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09" w:rsidRDefault="00A3587F" w:rsidP="003A67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724" w:rsidRPr="00206724">
        <w:rPr>
          <w:sz w:val="28"/>
          <w:szCs w:val="28"/>
        </w:rPr>
        <w:t xml:space="preserve">В начале </w:t>
      </w:r>
      <w:r w:rsidR="00206724">
        <w:rPr>
          <w:sz w:val="28"/>
          <w:szCs w:val="28"/>
        </w:rPr>
        <w:t xml:space="preserve">октября природа щедро наградила нас на редкость чудесными тёплыми днями. В один из таких солнечных дней педагоги группы </w:t>
      </w:r>
      <w:r w:rsidR="00206724">
        <w:rPr>
          <w:sz w:val="28"/>
          <w:szCs w:val="28"/>
          <w:lang w:val="en-US"/>
        </w:rPr>
        <w:t>N</w:t>
      </w:r>
      <w:r w:rsidR="00206724" w:rsidRPr="00206724">
        <w:rPr>
          <w:sz w:val="28"/>
          <w:szCs w:val="28"/>
        </w:rPr>
        <w:t xml:space="preserve"> </w:t>
      </w:r>
      <w:r w:rsidR="00206724">
        <w:rPr>
          <w:sz w:val="28"/>
          <w:szCs w:val="28"/>
        </w:rPr>
        <w:t xml:space="preserve">9 совместно с родителями воспитанников организовали экскурсию в парк «Каменные палатки» и на озеро </w:t>
      </w:r>
      <w:proofErr w:type="spellStart"/>
      <w:r w:rsidR="00206724">
        <w:rPr>
          <w:sz w:val="28"/>
          <w:szCs w:val="28"/>
        </w:rPr>
        <w:t>Шарташ</w:t>
      </w:r>
      <w:proofErr w:type="spellEnd"/>
      <w:r w:rsidR="00206724">
        <w:rPr>
          <w:sz w:val="28"/>
          <w:szCs w:val="28"/>
        </w:rPr>
        <w:t xml:space="preserve">. И вот в воскресенье мы дружно отправились на природу. </w:t>
      </w:r>
      <w:r w:rsidR="00B92043">
        <w:rPr>
          <w:sz w:val="28"/>
          <w:szCs w:val="28"/>
        </w:rPr>
        <w:t xml:space="preserve">Дети бежали впереди, предвкушая что-то необычное. По дороге к озеру нам встретились три белочки. </w:t>
      </w:r>
    </w:p>
    <w:p w:rsidR="005D5D09" w:rsidRDefault="0089388E" w:rsidP="003A672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8DD3190" wp14:editId="38C34C16">
            <wp:simplePos x="0" y="0"/>
            <wp:positionH relativeFrom="column">
              <wp:posOffset>2800985</wp:posOffset>
            </wp:positionH>
            <wp:positionV relativeFrom="paragraph">
              <wp:posOffset>2623820</wp:posOffset>
            </wp:positionV>
            <wp:extent cx="3124200" cy="2342515"/>
            <wp:effectExtent l="0" t="0" r="0" b="635"/>
            <wp:wrapSquare wrapText="bothSides"/>
            <wp:docPr id="3" name="Рисунок 3" descr="G:\ИРИНА\АТТЕСТАЦИЯ-2021 СОЦИАЛЬНО-КОММУНИКАТИВНОЕ РАЗВИТИЕ\дети - выпуск 2019-2021\06.10.19 - поход на Шарташ\мои фото\20191006_15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ИРИНА\АТТЕСТАЦИЯ-2021 СОЦИАЛЬНО-КОММУНИКАТИВНОЕ РАЗВИТИЕ\дети - выпуск 2019-2021\06.10.19 - поход на Шарташ\мои фото\20191006_1518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48E12B2" wp14:editId="797000D7">
            <wp:simplePos x="0" y="0"/>
            <wp:positionH relativeFrom="column">
              <wp:posOffset>-22860</wp:posOffset>
            </wp:positionH>
            <wp:positionV relativeFrom="paragraph">
              <wp:posOffset>173355</wp:posOffset>
            </wp:positionV>
            <wp:extent cx="2657475" cy="3543300"/>
            <wp:effectExtent l="0" t="0" r="9525" b="0"/>
            <wp:wrapSquare wrapText="bothSides"/>
            <wp:docPr id="2" name="Рисунок 2" descr="G:\ИРИНА\АТТЕСТАЦИЯ-2021 СОЦИАЛЬНО-КОММУНИКАТИВНОЕ РАЗВИТИЕ\дети - выпуск 2019-2021\06.10.19 - поход на Шарташ\мои фото\20191006_15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ИРИНА\АТТЕСТАЦИЯ-2021 СОЦИАЛЬНО-КОММУНИКАТИВНОЕ РАЗВИТИЕ\дети - выпуск 2019-2021\06.10.19 - поход на Шарташ\мои фото\20191006_151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0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47851A" wp14:editId="76CA3F56">
            <wp:simplePos x="0" y="0"/>
            <wp:positionH relativeFrom="column">
              <wp:posOffset>2796540</wp:posOffset>
            </wp:positionH>
            <wp:positionV relativeFrom="paragraph">
              <wp:posOffset>173355</wp:posOffset>
            </wp:positionV>
            <wp:extent cx="3124200" cy="2343150"/>
            <wp:effectExtent l="0" t="0" r="0" b="0"/>
            <wp:wrapSquare wrapText="bothSides"/>
            <wp:docPr id="1" name="Рисунок 1" descr="G:\ИРИНА\АТТЕСТАЦИЯ-2021 СОЦИАЛЬНО-КОММУНИКАТИВНОЕ РАЗВИТИЕ\дети - выпуск 2019-2021\06.10.19 - поход на Шарташ\мои фото\20191006_15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РИНА\АТТЕСТАЦИЯ-2021 СОЦИАЛЬНО-КОММУНИКАТИВНОЕ РАЗВИТИЕ\дети - выпуск 2019-2021\06.10.19 - поход на Шарташ\мои фото\20191006_151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88E" w:rsidRDefault="0089388E" w:rsidP="003A6729">
      <w:pPr>
        <w:spacing w:after="0"/>
        <w:rPr>
          <w:sz w:val="28"/>
          <w:szCs w:val="28"/>
        </w:rPr>
      </w:pPr>
    </w:p>
    <w:p w:rsidR="0089388E" w:rsidRDefault="0089388E" w:rsidP="003A6729">
      <w:pPr>
        <w:spacing w:after="0"/>
        <w:rPr>
          <w:sz w:val="28"/>
          <w:szCs w:val="28"/>
        </w:rPr>
      </w:pPr>
    </w:p>
    <w:p w:rsidR="0089388E" w:rsidRDefault="0089388E" w:rsidP="003A6729">
      <w:pPr>
        <w:spacing w:after="0"/>
        <w:rPr>
          <w:sz w:val="28"/>
          <w:szCs w:val="28"/>
        </w:rPr>
      </w:pPr>
    </w:p>
    <w:p w:rsidR="0089388E" w:rsidRDefault="0089388E" w:rsidP="003A6729">
      <w:pPr>
        <w:spacing w:after="0"/>
        <w:rPr>
          <w:sz w:val="28"/>
          <w:szCs w:val="28"/>
        </w:rPr>
      </w:pPr>
    </w:p>
    <w:p w:rsidR="00A3587F" w:rsidRDefault="00B92043" w:rsidP="003A67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и отметили, что они уже поменяли свою шубк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более скромную и тёплую. </w:t>
      </w:r>
      <w:r w:rsidR="00A3587F">
        <w:rPr>
          <w:sz w:val="28"/>
          <w:szCs w:val="28"/>
        </w:rPr>
        <w:t>Они заранее приготовили для белок их любимое лакомство, кедровые орешки, но, к сожалению, близко белочки не подошли, а красовались перед нами на небольшом расстоянии, прыгая и дразня нас мелькающими пушистыми хвостами.</w:t>
      </w:r>
    </w:p>
    <w:p w:rsidR="00000413" w:rsidRDefault="00A3587F" w:rsidP="003A67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0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вот мы дошли до озера </w:t>
      </w:r>
      <w:proofErr w:type="spellStart"/>
      <w:r>
        <w:rPr>
          <w:sz w:val="28"/>
          <w:szCs w:val="28"/>
        </w:rPr>
        <w:t>Шарташ</w:t>
      </w:r>
      <w:proofErr w:type="spellEnd"/>
      <w:r>
        <w:rPr>
          <w:sz w:val="28"/>
          <w:szCs w:val="28"/>
        </w:rPr>
        <w:t>. Сначала все любовались очаровательной прир</w:t>
      </w:r>
      <w:r w:rsidR="00000413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="00000413">
        <w:rPr>
          <w:sz w:val="28"/>
          <w:szCs w:val="28"/>
        </w:rPr>
        <w:t>й вокруг: з</w:t>
      </w:r>
      <w:r w:rsidR="005C3BD8">
        <w:rPr>
          <w:sz w:val="28"/>
          <w:szCs w:val="28"/>
        </w:rPr>
        <w:t>о</w:t>
      </w:r>
      <w:r w:rsidR="00000413">
        <w:rPr>
          <w:sz w:val="28"/>
          <w:szCs w:val="28"/>
        </w:rPr>
        <w:t>лотыми кронами деревьев, голубой гладью озера, камнями, выступающими над водой, а самое главное  - огромным</w:t>
      </w:r>
      <w:r>
        <w:rPr>
          <w:sz w:val="28"/>
          <w:szCs w:val="28"/>
        </w:rPr>
        <w:t xml:space="preserve"> </w:t>
      </w:r>
      <w:r w:rsidR="00000413">
        <w:rPr>
          <w:sz w:val="28"/>
          <w:szCs w:val="28"/>
        </w:rPr>
        <w:t>количеством диких уток и чаек, которые плавали у берега озера.</w:t>
      </w:r>
      <w:r>
        <w:rPr>
          <w:sz w:val="28"/>
          <w:szCs w:val="28"/>
        </w:rPr>
        <w:t xml:space="preserve"> </w:t>
      </w:r>
    </w:p>
    <w:p w:rsidR="005C3BD8" w:rsidRDefault="005C3BD8" w:rsidP="003A6729">
      <w:pPr>
        <w:spacing w:after="0"/>
        <w:rPr>
          <w:sz w:val="28"/>
          <w:szCs w:val="28"/>
        </w:rPr>
      </w:pPr>
    </w:p>
    <w:p w:rsidR="005C3BD8" w:rsidRDefault="005C3BD8" w:rsidP="003A6729">
      <w:pPr>
        <w:spacing w:after="0"/>
        <w:rPr>
          <w:sz w:val="28"/>
          <w:szCs w:val="28"/>
        </w:rPr>
      </w:pPr>
    </w:p>
    <w:p w:rsidR="005C3BD8" w:rsidRDefault="005C3BD8" w:rsidP="003A6729">
      <w:pPr>
        <w:spacing w:after="0"/>
        <w:rPr>
          <w:sz w:val="28"/>
          <w:szCs w:val="28"/>
        </w:rPr>
      </w:pPr>
    </w:p>
    <w:p w:rsidR="005C3BD8" w:rsidRDefault="00066C51" w:rsidP="003A672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CD6F702" wp14:editId="1DCEE311">
            <wp:simplePos x="0" y="0"/>
            <wp:positionH relativeFrom="column">
              <wp:posOffset>3373120</wp:posOffset>
            </wp:positionH>
            <wp:positionV relativeFrom="paragraph">
              <wp:posOffset>146685</wp:posOffset>
            </wp:positionV>
            <wp:extent cx="24358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54" y="21529"/>
                <wp:lineTo x="21454" y="0"/>
                <wp:lineTo x="0" y="0"/>
              </wp:wrapPolygon>
            </wp:wrapTight>
            <wp:docPr id="4" name="Рисунок 4" descr="G:\ИРИНА\АТТЕСТАЦИЯ-2021 СОЦИАЛЬНО-КОММУНИКАТИВНОЕ РАЗВИТИЕ\дети - выпуск 2019-2021\06.10.19 - поход на Шарташ\мои фото\20191006_15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ИРИНА\АТТЕСТАЦИЯ-2021 СОЦИАЛЬНО-КОММУНИКАТИВНОЕ РАЗВИТИЕ\дети - выпуск 2019-2021\06.10.19 - поход на Шарташ\мои фото\20191006_152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4"/>
                    <a:stretch/>
                  </pic:blipFill>
                  <pic:spPr bwMode="auto">
                    <a:xfrm>
                      <a:off x="0" y="0"/>
                      <a:ext cx="243586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CC5C690" wp14:editId="7A5F80A3">
            <wp:simplePos x="0" y="0"/>
            <wp:positionH relativeFrom="column">
              <wp:posOffset>-3810</wp:posOffset>
            </wp:positionH>
            <wp:positionV relativeFrom="paragraph">
              <wp:posOffset>146685</wp:posOffset>
            </wp:positionV>
            <wp:extent cx="245745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33" y="21460"/>
                <wp:lineTo x="21433" y="0"/>
                <wp:lineTo x="0" y="0"/>
              </wp:wrapPolygon>
            </wp:wrapTight>
            <wp:docPr id="5" name="Рисунок 5" descr="G:\ИРИНА\АТТЕСТАЦИЯ-2021 СОЦИАЛЬНО-КОММУНИКАТИВНОЕ РАЗВИТИЕ\дети - выпуск 2019-2021\06.10.19 - поход на Шарташ\мои фото\20191006_15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ИРИНА\АТТЕСТАЦИЯ-2021 СОЦИАЛЬНО-КОММУНИКАТИВНОЕ РАЗВИТИЕ\дети - выпуск 2019-2021\06.10.19 - поход на Шарташ\мои фото\20191006_152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65"/>
                    <a:stretch/>
                  </pic:blipFill>
                  <pic:spPr bwMode="auto">
                    <a:xfrm>
                      <a:off x="0" y="0"/>
                      <a:ext cx="2457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BD8" w:rsidRDefault="005C3BD8" w:rsidP="003A6729">
      <w:pPr>
        <w:spacing w:after="0"/>
        <w:rPr>
          <w:sz w:val="28"/>
          <w:szCs w:val="28"/>
        </w:rPr>
      </w:pPr>
    </w:p>
    <w:p w:rsidR="005C3BD8" w:rsidRDefault="005C3BD8" w:rsidP="003A6729">
      <w:pPr>
        <w:spacing w:after="0"/>
        <w:rPr>
          <w:sz w:val="28"/>
          <w:szCs w:val="28"/>
        </w:rPr>
      </w:pPr>
    </w:p>
    <w:p w:rsidR="005C3BD8" w:rsidRDefault="005C3BD8" w:rsidP="003A6729">
      <w:pPr>
        <w:spacing w:after="0"/>
        <w:rPr>
          <w:sz w:val="28"/>
          <w:szCs w:val="28"/>
        </w:rPr>
      </w:pPr>
    </w:p>
    <w:p w:rsidR="005C3BD8" w:rsidRDefault="005C3BD8" w:rsidP="003A6729">
      <w:pPr>
        <w:spacing w:after="0"/>
        <w:rPr>
          <w:sz w:val="28"/>
          <w:szCs w:val="28"/>
        </w:rPr>
      </w:pPr>
    </w:p>
    <w:p w:rsidR="005C3BD8" w:rsidRDefault="005C3BD8" w:rsidP="003A6729">
      <w:pPr>
        <w:spacing w:after="0"/>
        <w:rPr>
          <w:sz w:val="28"/>
          <w:szCs w:val="28"/>
        </w:rPr>
      </w:pPr>
    </w:p>
    <w:p w:rsidR="005C3BD8" w:rsidRDefault="005C3BD8" w:rsidP="003A6729">
      <w:pPr>
        <w:spacing w:after="0"/>
        <w:rPr>
          <w:sz w:val="28"/>
          <w:szCs w:val="28"/>
        </w:rPr>
      </w:pPr>
    </w:p>
    <w:p w:rsidR="00AE0914" w:rsidRDefault="00000413" w:rsidP="003A67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0914" w:rsidRDefault="00AE0914" w:rsidP="003A6729">
      <w:pPr>
        <w:spacing w:after="0"/>
        <w:rPr>
          <w:sz w:val="28"/>
          <w:szCs w:val="28"/>
        </w:rPr>
      </w:pPr>
    </w:p>
    <w:p w:rsidR="00AE0914" w:rsidRDefault="00AE0914" w:rsidP="003A6729">
      <w:pPr>
        <w:spacing w:after="0"/>
        <w:rPr>
          <w:sz w:val="28"/>
          <w:szCs w:val="28"/>
        </w:rPr>
      </w:pPr>
    </w:p>
    <w:p w:rsidR="00AE0914" w:rsidRDefault="00AE0914" w:rsidP="003A6729">
      <w:pPr>
        <w:spacing w:after="0"/>
        <w:rPr>
          <w:sz w:val="28"/>
          <w:szCs w:val="28"/>
        </w:rPr>
      </w:pPr>
    </w:p>
    <w:p w:rsidR="00AE0914" w:rsidRDefault="00AE0914" w:rsidP="003A6729">
      <w:pPr>
        <w:spacing w:after="0"/>
        <w:rPr>
          <w:sz w:val="28"/>
          <w:szCs w:val="28"/>
        </w:rPr>
      </w:pPr>
    </w:p>
    <w:p w:rsidR="00AE0914" w:rsidRDefault="00066C51" w:rsidP="003A672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29E87D1" wp14:editId="36CD1E7D">
            <wp:simplePos x="0" y="0"/>
            <wp:positionH relativeFrom="column">
              <wp:posOffset>-2542540</wp:posOffset>
            </wp:positionH>
            <wp:positionV relativeFrom="paragraph">
              <wp:posOffset>589915</wp:posOffset>
            </wp:positionV>
            <wp:extent cx="5809615" cy="2990850"/>
            <wp:effectExtent l="0" t="0" r="635" b="0"/>
            <wp:wrapTight wrapText="bothSides">
              <wp:wrapPolygon edited="0">
                <wp:start x="0" y="0"/>
                <wp:lineTo x="0" y="21462"/>
                <wp:lineTo x="21532" y="21462"/>
                <wp:lineTo x="21532" y="0"/>
                <wp:lineTo x="0" y="0"/>
              </wp:wrapPolygon>
            </wp:wrapTight>
            <wp:docPr id="6" name="Рисунок 6" descr="G:\ИРИНА\АТТЕСТАЦИЯ-2021 СОЦИАЛЬНО-КОММУНИКАТИВНОЕ РАЗВИТИЕ\дети - выпуск 2019-2021\06.10.19 - поход на Шарташ\20191006_17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ИРИНА\АТТЕСТАЦИЯ-2021 СОЦИАЛЬНО-КОММУНИКАТИВНОЕ РАЗВИТИЕ\дети - выпуск 2019-2021\06.10.19 - поход на Шарташ\20191006_171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72"/>
                    <a:stretch/>
                  </pic:blipFill>
                  <pic:spPr bwMode="auto">
                    <a:xfrm>
                      <a:off x="0" y="0"/>
                      <a:ext cx="580961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914" w:rsidRDefault="00AE0914" w:rsidP="003A6729">
      <w:pPr>
        <w:spacing w:after="0"/>
        <w:rPr>
          <w:sz w:val="28"/>
          <w:szCs w:val="28"/>
        </w:rPr>
      </w:pPr>
    </w:p>
    <w:p w:rsidR="00AE0914" w:rsidRDefault="00AE0914" w:rsidP="003A6729">
      <w:pPr>
        <w:spacing w:after="0"/>
        <w:rPr>
          <w:sz w:val="28"/>
          <w:szCs w:val="28"/>
        </w:rPr>
      </w:pPr>
    </w:p>
    <w:p w:rsidR="00AE0914" w:rsidRDefault="00434C0D" w:rsidP="003A672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5D92D1B" wp14:editId="17A43489">
            <wp:simplePos x="0" y="0"/>
            <wp:positionH relativeFrom="column">
              <wp:posOffset>3063240</wp:posOffset>
            </wp:positionH>
            <wp:positionV relativeFrom="paragraph">
              <wp:posOffset>14605</wp:posOffset>
            </wp:positionV>
            <wp:extent cx="2695575" cy="2120265"/>
            <wp:effectExtent l="0" t="0" r="9525" b="0"/>
            <wp:wrapSquare wrapText="bothSides"/>
            <wp:docPr id="8" name="Рисунок 8" descr="G:\ИРИНА\АТТЕСТАЦИЯ-2021 СОЦИАЛЬНО-КОММУНИКАТИВНОЕ РАЗВИТИЕ\дети - выпуск 2019-2021\06.10.19 - поход на Шарташ\мои фото\20191006_15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ИРИНА\АТТЕСТАЦИЯ-2021 СОЦИАЛЬНО-КОММУНИКАТИВНОЕ РАЗВИТИЕ\дети - выпуск 2019-2021\06.10.19 - поход на Шарташ\мои фото\20191006_152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4" b="25805"/>
                    <a:stretch/>
                  </pic:blipFill>
                  <pic:spPr bwMode="auto">
                    <a:xfrm>
                      <a:off x="0" y="0"/>
                      <a:ext cx="269557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5E11889" wp14:editId="2776EE4D">
            <wp:simplePos x="0" y="0"/>
            <wp:positionH relativeFrom="column">
              <wp:posOffset>-3810</wp:posOffset>
            </wp:positionH>
            <wp:positionV relativeFrom="paragraph">
              <wp:posOffset>14605</wp:posOffset>
            </wp:positionV>
            <wp:extent cx="2695575" cy="2122170"/>
            <wp:effectExtent l="0" t="0" r="9525" b="0"/>
            <wp:wrapTight wrapText="bothSides">
              <wp:wrapPolygon edited="0">
                <wp:start x="0" y="0"/>
                <wp:lineTo x="0" y="21329"/>
                <wp:lineTo x="21524" y="21329"/>
                <wp:lineTo x="21524" y="0"/>
                <wp:lineTo x="0" y="0"/>
              </wp:wrapPolygon>
            </wp:wrapTight>
            <wp:docPr id="7" name="Рисунок 7" descr="G:\ИРИНА\АТТЕСТАЦИЯ-2021 СОЦИАЛЬНО-КОММУНИКАТИВНОЕ РАЗВИТИЕ\дети - выпуск 2019-2021\06.10.19 - поход на Шарташ\мои фото\20191006_15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ИРИНА\АТТЕСТАЦИЯ-2021 СОЦИАЛЬНО-КОММУНИКАТИВНОЕ РАЗВИТИЕ\дети - выпуск 2019-2021\06.10.19 - поход на Шарташ\мои фото\20191006_1525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914" w:rsidRDefault="00AE0914" w:rsidP="003A6729">
      <w:pPr>
        <w:spacing w:after="0"/>
        <w:rPr>
          <w:sz w:val="28"/>
          <w:szCs w:val="28"/>
        </w:rPr>
      </w:pPr>
    </w:p>
    <w:p w:rsidR="00AE0914" w:rsidRDefault="00AE0914" w:rsidP="003A6729">
      <w:pPr>
        <w:spacing w:after="0"/>
        <w:rPr>
          <w:sz w:val="28"/>
          <w:szCs w:val="28"/>
        </w:rPr>
      </w:pPr>
    </w:p>
    <w:p w:rsidR="00AE0914" w:rsidRDefault="00AE0914" w:rsidP="003A6729">
      <w:pPr>
        <w:spacing w:after="0"/>
        <w:rPr>
          <w:sz w:val="28"/>
          <w:szCs w:val="28"/>
        </w:rPr>
      </w:pPr>
    </w:p>
    <w:p w:rsidR="00AE0914" w:rsidRDefault="00AE0914" w:rsidP="003A6729">
      <w:pPr>
        <w:spacing w:after="0"/>
        <w:rPr>
          <w:sz w:val="28"/>
          <w:szCs w:val="28"/>
        </w:rPr>
      </w:pPr>
    </w:p>
    <w:p w:rsidR="00AE0914" w:rsidRDefault="00AE0914" w:rsidP="003A6729">
      <w:pPr>
        <w:spacing w:after="0"/>
        <w:rPr>
          <w:sz w:val="28"/>
          <w:szCs w:val="28"/>
        </w:rPr>
      </w:pPr>
    </w:p>
    <w:p w:rsidR="00AE0914" w:rsidRDefault="00AE0914" w:rsidP="003A6729">
      <w:pPr>
        <w:spacing w:after="0"/>
        <w:rPr>
          <w:sz w:val="28"/>
          <w:szCs w:val="28"/>
        </w:rPr>
      </w:pPr>
    </w:p>
    <w:p w:rsidR="00AE0914" w:rsidRDefault="00674BF5" w:rsidP="003A672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4C092F2" wp14:editId="6AD20F06">
            <wp:simplePos x="0" y="0"/>
            <wp:positionH relativeFrom="column">
              <wp:posOffset>2943225</wp:posOffset>
            </wp:positionH>
            <wp:positionV relativeFrom="paragraph">
              <wp:posOffset>188595</wp:posOffset>
            </wp:positionV>
            <wp:extent cx="2749550" cy="3667125"/>
            <wp:effectExtent l="0" t="0" r="0" b="9525"/>
            <wp:wrapSquare wrapText="bothSides"/>
            <wp:docPr id="10" name="Рисунок 10" descr="G:\ИРИНА\АТТЕСТАЦИЯ-2021 СОЦИАЛЬНО-КОММУНИКАТИВНОЕ РАЗВИТИЕ\дети - выпуск 2019-2021\06.10.19 - поход на Шарташ\мои фото\20191006_15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ИРИНА\АТТЕСТАЦИЯ-2021 СОЦИАЛЬНО-КОММУНИКАТИВНОЕ РАЗВИТИЕ\дети - выпуск 2019-2021\06.10.19 - поход на Шарташ\мои фото\20191006_1525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2EDC2AF" wp14:editId="66527788">
            <wp:simplePos x="0" y="0"/>
            <wp:positionH relativeFrom="column">
              <wp:posOffset>-13970</wp:posOffset>
            </wp:positionH>
            <wp:positionV relativeFrom="paragraph">
              <wp:posOffset>188595</wp:posOffset>
            </wp:positionV>
            <wp:extent cx="2752725" cy="3670935"/>
            <wp:effectExtent l="0" t="0" r="9525" b="5715"/>
            <wp:wrapSquare wrapText="bothSides"/>
            <wp:docPr id="9" name="Рисунок 9" descr="G:\ИРИНА\АТТЕСТАЦИЯ-2021 СОЦИАЛЬНО-КОММУНИКАТИВНОЕ РАЗВИТИЕ\дети - выпуск 2019-2021\06.10.19 - поход на Шарташ\мои фото\20191006_15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ИРИНА\АТТЕСТАЦИЯ-2021 СОЦИАЛЬНО-КОММУНИКАТИВНОЕ РАЗВИТИЕ\дети - выпуск 2019-2021\06.10.19 - поход на Шарташ\мои фото\20191006_1544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BF5" w:rsidRDefault="00674BF5" w:rsidP="003A6729">
      <w:pPr>
        <w:spacing w:after="0"/>
        <w:rPr>
          <w:sz w:val="28"/>
          <w:szCs w:val="28"/>
        </w:rPr>
      </w:pPr>
    </w:p>
    <w:p w:rsidR="00BC5D5D" w:rsidRDefault="00BC5D5D" w:rsidP="003A67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0413">
        <w:rPr>
          <w:sz w:val="28"/>
          <w:szCs w:val="28"/>
        </w:rPr>
        <w:t>Родители</w:t>
      </w:r>
      <w:r w:rsidR="00A3587F">
        <w:rPr>
          <w:sz w:val="28"/>
          <w:szCs w:val="28"/>
        </w:rPr>
        <w:t xml:space="preserve"> </w:t>
      </w:r>
      <w:r w:rsidR="00000413">
        <w:rPr>
          <w:sz w:val="28"/>
          <w:szCs w:val="28"/>
        </w:rPr>
        <w:t>быстро разбили небольшой лагерь: расстелили на траве покрывала, разложили на них съестные припасы.</w:t>
      </w:r>
      <w:r w:rsidR="00206724">
        <w:rPr>
          <w:sz w:val="28"/>
          <w:szCs w:val="28"/>
        </w:rPr>
        <w:t xml:space="preserve"> </w:t>
      </w:r>
    </w:p>
    <w:p w:rsidR="00BC5D5D" w:rsidRDefault="00BC5D5D" w:rsidP="003A6729">
      <w:pPr>
        <w:spacing w:after="0"/>
        <w:rPr>
          <w:sz w:val="28"/>
          <w:szCs w:val="28"/>
        </w:rPr>
      </w:pPr>
    </w:p>
    <w:p w:rsidR="00BC5D5D" w:rsidRDefault="00434C0D" w:rsidP="003A672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F9D679A" wp14:editId="549C8717">
            <wp:simplePos x="0" y="0"/>
            <wp:positionH relativeFrom="column">
              <wp:posOffset>3006090</wp:posOffset>
            </wp:positionH>
            <wp:positionV relativeFrom="paragraph">
              <wp:posOffset>217170</wp:posOffset>
            </wp:positionV>
            <wp:extent cx="2685415" cy="3581400"/>
            <wp:effectExtent l="0" t="0" r="635" b="0"/>
            <wp:wrapSquare wrapText="bothSides"/>
            <wp:docPr id="13" name="Рисунок 13" descr="G:\ИРИНА\АТТЕСТАЦИЯ-2021 СОЦИАЛЬНО-КОММУНИКАТИВНОЕ РАЗВИТИЕ\дети - выпуск 2019-2021\06.10.19 - поход на Шарташ\IMG_20191006_16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ИРИНА\АТТЕСТАЦИЯ-2021 СОЦИАЛЬНО-КОММУНИКАТИВНОЕ РАЗВИТИЕ\дети - выпуск 2019-2021\06.10.19 - поход на Шарташ\IMG_20191006_162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644B4002" wp14:editId="35E37421">
            <wp:simplePos x="0" y="0"/>
            <wp:positionH relativeFrom="column">
              <wp:posOffset>43815</wp:posOffset>
            </wp:positionH>
            <wp:positionV relativeFrom="paragraph">
              <wp:posOffset>217170</wp:posOffset>
            </wp:positionV>
            <wp:extent cx="2686050" cy="3581400"/>
            <wp:effectExtent l="0" t="0" r="0" b="0"/>
            <wp:wrapSquare wrapText="bothSides"/>
            <wp:docPr id="15" name="Рисунок 15" descr="G:\ИРИНА\АТТЕСТАЦИЯ-2021 СОЦИАЛЬНО-КОММУНИКАТИВНОЕ РАЗВИТИЕ\дети - выпуск 2019-2021\06.10.19 - поход на Шарташ\мои фото\20191006_16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РИНА\АТТЕСТАЦИЯ-2021 СОЦИАЛЬНО-КОММУНИКАТИВНОЕ РАЗВИТИЕ\дети - выпуск 2019-2021\06.10.19 - поход на Шарташ\мои фото\20191006_1604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E3" w:rsidRDefault="00445256" w:rsidP="003A6729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  <w:r w:rsidR="00000413">
        <w:rPr>
          <w:sz w:val="28"/>
          <w:szCs w:val="28"/>
        </w:rPr>
        <w:t>Папа Матвея, который поначалу был один,</w:t>
      </w:r>
      <w:r w:rsidR="00206724">
        <w:rPr>
          <w:sz w:val="28"/>
          <w:szCs w:val="28"/>
        </w:rPr>
        <w:t xml:space="preserve"> </w:t>
      </w:r>
      <w:r w:rsidR="00000413">
        <w:rPr>
          <w:sz w:val="28"/>
          <w:szCs w:val="28"/>
        </w:rPr>
        <w:t xml:space="preserve">быстро, со знанием дела, </w:t>
      </w:r>
      <w:r w:rsidR="00E8204D">
        <w:rPr>
          <w:sz w:val="28"/>
          <w:szCs w:val="28"/>
        </w:rPr>
        <w:t>собрал мангал и стал жарить на углях сосиски.</w:t>
      </w:r>
    </w:p>
    <w:p w:rsidR="00D672D0" w:rsidRDefault="00445256" w:rsidP="003A672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7FD4E62B" wp14:editId="258EFCD4">
            <wp:simplePos x="0" y="0"/>
            <wp:positionH relativeFrom="column">
              <wp:posOffset>3291840</wp:posOffset>
            </wp:positionH>
            <wp:positionV relativeFrom="paragraph">
              <wp:posOffset>66675</wp:posOffset>
            </wp:positionV>
            <wp:extent cx="2607310" cy="3162300"/>
            <wp:effectExtent l="0" t="0" r="2540" b="0"/>
            <wp:wrapSquare wrapText="bothSides"/>
            <wp:docPr id="17" name="Рисунок 17" descr="G:\ИРИНА\АТТЕСТАЦИЯ-2021 СОЦИАЛЬНО-КОММУНИКАТИВНОЕ РАЗВИТИЕ\дети - выпуск 2019-2021\06.10.19 - поход на Шарташ\мои фото\20191006_16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ИРИНА\АТТЕСТАЦИЯ-2021 СОЦИАЛЬНО-КОММУНИКАТИВНОЕ РАЗВИТИЕ\дети - выпуск 2019-2021\06.10.19 - поход на Шарташ\мои фото\20191006_160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1"/>
                    <a:stretch/>
                  </pic:blipFill>
                  <pic:spPr bwMode="auto">
                    <a:xfrm>
                      <a:off x="0" y="0"/>
                      <a:ext cx="260731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6ECD109" wp14:editId="061C1EC4">
            <wp:simplePos x="0" y="0"/>
            <wp:positionH relativeFrom="column">
              <wp:posOffset>-32385</wp:posOffset>
            </wp:positionH>
            <wp:positionV relativeFrom="paragraph">
              <wp:posOffset>76200</wp:posOffset>
            </wp:positionV>
            <wp:extent cx="2607310" cy="3152775"/>
            <wp:effectExtent l="0" t="0" r="2540" b="9525"/>
            <wp:wrapSquare wrapText="bothSides"/>
            <wp:docPr id="14" name="Рисунок 14" descr="G:\ИРИНА\АТТЕСТАЦИЯ-2021 СОЦИАЛЬНО-КОММУНИКАТИВНОЕ РАЗВИТИЕ\дети - выпуск 2019-2021\06.10.19 - поход на Шарташ\мои фото\20191006_15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ИРИНА\АТТЕСТАЦИЯ-2021 СОЦИАЛЬНО-КОММУНИКАТИВНОЕ РАЗВИТИЕ\дети - выпуск 2019-2021\06.10.19 - поход на Шарташ\мои фото\20191006_153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15"/>
                    <a:stretch/>
                  </pic:blipFill>
                  <pic:spPr bwMode="auto">
                    <a:xfrm>
                      <a:off x="0" y="0"/>
                      <a:ext cx="26073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2D0" w:rsidRDefault="00D672D0" w:rsidP="003A6729">
      <w:pPr>
        <w:spacing w:after="0"/>
        <w:rPr>
          <w:sz w:val="28"/>
          <w:szCs w:val="28"/>
        </w:rPr>
      </w:pPr>
    </w:p>
    <w:p w:rsidR="00D672D0" w:rsidRDefault="00D672D0" w:rsidP="003A6729">
      <w:pPr>
        <w:spacing w:after="0"/>
        <w:rPr>
          <w:sz w:val="28"/>
          <w:szCs w:val="28"/>
        </w:rPr>
      </w:pPr>
    </w:p>
    <w:p w:rsidR="00D672D0" w:rsidRDefault="00D672D0" w:rsidP="003A6729">
      <w:pPr>
        <w:spacing w:after="0"/>
        <w:rPr>
          <w:sz w:val="28"/>
          <w:szCs w:val="28"/>
        </w:rPr>
      </w:pPr>
    </w:p>
    <w:p w:rsidR="00D672D0" w:rsidRDefault="00D672D0" w:rsidP="003A6729">
      <w:pPr>
        <w:spacing w:after="0"/>
        <w:rPr>
          <w:sz w:val="28"/>
          <w:szCs w:val="28"/>
        </w:rPr>
      </w:pPr>
    </w:p>
    <w:p w:rsidR="00D672D0" w:rsidRDefault="00D672D0" w:rsidP="003A6729">
      <w:pPr>
        <w:spacing w:after="0"/>
        <w:rPr>
          <w:sz w:val="28"/>
          <w:szCs w:val="28"/>
        </w:rPr>
      </w:pPr>
    </w:p>
    <w:p w:rsidR="00D672D0" w:rsidRDefault="00D672D0" w:rsidP="003A6729">
      <w:pPr>
        <w:spacing w:after="0"/>
        <w:rPr>
          <w:sz w:val="28"/>
          <w:szCs w:val="28"/>
        </w:rPr>
      </w:pPr>
    </w:p>
    <w:p w:rsidR="00D672D0" w:rsidRDefault="00D672D0" w:rsidP="003A6729">
      <w:pPr>
        <w:spacing w:after="0"/>
        <w:rPr>
          <w:sz w:val="28"/>
          <w:szCs w:val="28"/>
        </w:rPr>
      </w:pPr>
    </w:p>
    <w:p w:rsidR="00D672D0" w:rsidRDefault="00D672D0" w:rsidP="003A6729">
      <w:pPr>
        <w:spacing w:after="0"/>
        <w:rPr>
          <w:sz w:val="28"/>
          <w:szCs w:val="28"/>
        </w:rPr>
      </w:pPr>
    </w:p>
    <w:p w:rsidR="00D672D0" w:rsidRDefault="00D672D0" w:rsidP="003A6729">
      <w:pPr>
        <w:spacing w:after="0"/>
        <w:rPr>
          <w:sz w:val="28"/>
          <w:szCs w:val="28"/>
        </w:rPr>
      </w:pPr>
    </w:p>
    <w:p w:rsidR="00D672D0" w:rsidRDefault="00D672D0" w:rsidP="003A6729">
      <w:pPr>
        <w:spacing w:after="0"/>
        <w:rPr>
          <w:sz w:val="28"/>
          <w:szCs w:val="28"/>
        </w:rPr>
      </w:pPr>
    </w:p>
    <w:p w:rsidR="00D672D0" w:rsidRDefault="00D672D0" w:rsidP="003A6729">
      <w:pPr>
        <w:spacing w:after="0"/>
        <w:rPr>
          <w:sz w:val="28"/>
          <w:szCs w:val="28"/>
        </w:rPr>
      </w:pPr>
    </w:p>
    <w:p w:rsidR="00D672D0" w:rsidRDefault="00D672D0" w:rsidP="003A6729">
      <w:pPr>
        <w:spacing w:after="0"/>
        <w:rPr>
          <w:sz w:val="28"/>
          <w:szCs w:val="28"/>
        </w:rPr>
      </w:pPr>
    </w:p>
    <w:p w:rsidR="00AF0588" w:rsidRDefault="0012189B" w:rsidP="003A67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38E3">
        <w:rPr>
          <w:sz w:val="28"/>
          <w:szCs w:val="28"/>
        </w:rPr>
        <w:t xml:space="preserve">А дети в это время решили подкормить и без того сытых уток. И всё-таки весь хлеб, который мы брали для этой цели, быстро закончился: утки </w:t>
      </w:r>
      <w:proofErr w:type="gramStart"/>
      <w:r w:rsidR="008338E3">
        <w:rPr>
          <w:sz w:val="28"/>
          <w:szCs w:val="28"/>
        </w:rPr>
        <w:t>с</w:t>
      </w:r>
      <w:proofErr w:type="gramEnd"/>
      <w:r w:rsidR="008338E3">
        <w:rPr>
          <w:sz w:val="28"/>
          <w:szCs w:val="28"/>
        </w:rPr>
        <w:t xml:space="preserve"> </w:t>
      </w:r>
    </w:p>
    <w:p w:rsidR="00941775" w:rsidRDefault="008338E3" w:rsidP="003A67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довольствием его сглатывали. А если не успевали, то хлеб  у них забирали наглые чайки, которые выхватывали его прямо из клюва уток. </w:t>
      </w:r>
    </w:p>
    <w:p w:rsidR="00941775" w:rsidRDefault="008F3465" w:rsidP="003A672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49E4866E" wp14:editId="5F05F629">
            <wp:simplePos x="0" y="0"/>
            <wp:positionH relativeFrom="column">
              <wp:posOffset>2758440</wp:posOffset>
            </wp:positionH>
            <wp:positionV relativeFrom="paragraph">
              <wp:posOffset>2262505</wp:posOffset>
            </wp:positionV>
            <wp:extent cx="3171825" cy="2238375"/>
            <wp:effectExtent l="0" t="0" r="9525" b="9525"/>
            <wp:wrapSquare wrapText="bothSides"/>
            <wp:docPr id="18" name="Рисунок 18" descr="G:\ИРИНА\АТТЕСТАЦИЯ-2021 СОЦИАЛЬНО-КОММУНИКАТИВНОЕ РАЗВИТИЕ\дети - выпуск 2019-2021\06.10.19 - поход на Шарташ\мои фото\20191006_15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ИРИНА\АТТЕСТАЦИЯ-2021 СОЦИАЛЬНО-КОММУНИКАТИВНОЕ РАЗВИТИЕ\дети - выпуск 2019-2021\06.10.19 - поход на Шарташ\мои фото\20191006_154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4" b="2671"/>
                    <a:stretch/>
                  </pic:blipFill>
                  <pic:spPr bwMode="auto">
                    <a:xfrm>
                      <a:off x="0" y="0"/>
                      <a:ext cx="3171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25246330" wp14:editId="7FFDE26E">
            <wp:simplePos x="0" y="0"/>
            <wp:positionH relativeFrom="column">
              <wp:posOffset>2758440</wp:posOffset>
            </wp:positionH>
            <wp:positionV relativeFrom="paragraph">
              <wp:posOffset>23495</wp:posOffset>
            </wp:positionV>
            <wp:extent cx="3171825" cy="2121535"/>
            <wp:effectExtent l="0" t="0" r="9525" b="0"/>
            <wp:wrapSquare wrapText="bothSides"/>
            <wp:docPr id="19" name="Рисунок 19" descr="G:\ИРИНА\АТТЕСТАЦИЯ-2021 СОЦИАЛЬНО-КОММУНИКАТИВНОЕ РАЗВИТИЕ\дети - выпуск 2019-2021\06.10.19 - поход на Шарташ\мои фото\20191006_15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ИРИНА\АТТЕСТАЦИЯ-2021 СОЦИАЛЬНО-КОММУНИКАТИВНОЕ РАЗВИТИЕ\дети - выпуск 2019-2021\06.10.19 - поход на Шарташ\мои фото\20191006_154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/>
                    <a:stretch/>
                  </pic:blipFill>
                  <pic:spPr bwMode="auto">
                    <a:xfrm>
                      <a:off x="0" y="0"/>
                      <a:ext cx="31718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5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4EC6D93E" wp14:editId="3D890294">
            <wp:simplePos x="0" y="0"/>
            <wp:positionH relativeFrom="column">
              <wp:posOffset>15240</wp:posOffset>
            </wp:positionH>
            <wp:positionV relativeFrom="paragraph">
              <wp:posOffset>85725</wp:posOffset>
            </wp:positionV>
            <wp:extent cx="2600325" cy="3467100"/>
            <wp:effectExtent l="0" t="0" r="9525" b="0"/>
            <wp:wrapSquare wrapText="bothSides"/>
            <wp:docPr id="20" name="Рисунок 20" descr="G:\ИРИНА\АТТЕСТАЦИЯ-2021 СОЦИАЛЬНО-КОММУНИКАТИВНОЕ РАЗВИТИЕ\дети - выпуск 2019-2021\06.10.19 - поход на Шарташ\мои фото\20191006_15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ИРИНА\АТТЕСТАЦИЯ-2021 СОЦИАЛЬНО-КОММУНИКАТИВНОЕ РАЗВИТИЕ\дети - выпуск 2019-2021\06.10.19 - поход на Шарташ\мои фото\20191006_1546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75" w:rsidRDefault="00941775" w:rsidP="003A6729">
      <w:pPr>
        <w:spacing w:after="0"/>
        <w:rPr>
          <w:sz w:val="28"/>
          <w:szCs w:val="28"/>
        </w:rPr>
      </w:pPr>
    </w:p>
    <w:p w:rsidR="00941775" w:rsidRDefault="00941775" w:rsidP="003A6729">
      <w:pPr>
        <w:spacing w:after="0"/>
        <w:rPr>
          <w:sz w:val="28"/>
          <w:szCs w:val="28"/>
        </w:rPr>
      </w:pPr>
    </w:p>
    <w:p w:rsidR="00DE7998" w:rsidRDefault="00DE7998" w:rsidP="003A672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66D01353" wp14:editId="57824958">
            <wp:simplePos x="0" y="0"/>
            <wp:positionH relativeFrom="column">
              <wp:posOffset>49530</wp:posOffset>
            </wp:positionH>
            <wp:positionV relativeFrom="paragraph">
              <wp:posOffset>194945</wp:posOffset>
            </wp:positionV>
            <wp:extent cx="5848350" cy="4385945"/>
            <wp:effectExtent l="0" t="0" r="0" b="0"/>
            <wp:wrapSquare wrapText="bothSides"/>
            <wp:docPr id="21" name="Рисунок 21" descr="G:\ИРИНА\АТТЕСТАЦИЯ-2021 СОЦИАЛЬНО-КОММУНИКАТИВНОЕ РАЗВИТИЕ\дети - выпуск 2019-2021\06.10.19 - поход на Шарташ\мои фото\20191006_15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ИРИНА\АТТЕСТАЦИЯ-2021 СОЦИАЛЬНО-КОММУНИКАТИВНОЕ РАЗВИТИЕ\дети - выпуск 2019-2021\06.10.19 - поход на Шарташ\мои фото\20191006_1544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E3" w:rsidRDefault="008338E3" w:rsidP="003A6729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твей даже взял длинную палку, чтобы разнимать дерущихся птиц.</w:t>
      </w:r>
    </w:p>
    <w:p w:rsidR="00DE7998" w:rsidRDefault="007A7FFA" w:rsidP="003A672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7C71207A" wp14:editId="1AF7DF3C">
            <wp:simplePos x="0" y="0"/>
            <wp:positionH relativeFrom="column">
              <wp:posOffset>3194685</wp:posOffset>
            </wp:positionH>
            <wp:positionV relativeFrom="paragraph">
              <wp:posOffset>181610</wp:posOffset>
            </wp:positionV>
            <wp:extent cx="2706370" cy="3609975"/>
            <wp:effectExtent l="0" t="0" r="0" b="9525"/>
            <wp:wrapSquare wrapText="bothSides"/>
            <wp:docPr id="23" name="Рисунок 23" descr="G:\ИРИНА\АТТЕСТАЦИЯ-2021 СОЦИАЛЬНО-КОММУНИКАТИВНОЕ РАЗВИТИЕ\дети - выпуск 2019-2021\06.10.19 - поход на Шарташ\мои фото\20191006_15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ИРИНА\АТТЕСТАЦИЯ-2021 СОЦИАЛЬНО-КОММУНИКАТИВНОЕ РАЗВИТИЕ\дети - выпуск 2019-2021\06.10.19 - поход на Шарташ\мои фото\20191006_155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06E0C995" wp14:editId="78A210F3">
            <wp:simplePos x="0" y="0"/>
            <wp:positionH relativeFrom="column">
              <wp:posOffset>-3810</wp:posOffset>
            </wp:positionH>
            <wp:positionV relativeFrom="paragraph">
              <wp:posOffset>181610</wp:posOffset>
            </wp:positionV>
            <wp:extent cx="2705100" cy="3607435"/>
            <wp:effectExtent l="0" t="0" r="0" b="0"/>
            <wp:wrapSquare wrapText="bothSides"/>
            <wp:docPr id="22" name="Рисунок 22" descr="G:\ИРИНА\АТТЕСТАЦИЯ-2021 СОЦИАЛЬНО-КОММУНИКАТИВНОЕ РАЗВИТИЕ\дети - выпуск 2019-2021\06.10.19 - поход на Шарташ\мои фото\20191006_15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ИРИНА\АТТЕСТАЦИЯ-2021 СОЦИАЛЬНО-КОММУНИКАТИВНОЕ РАЗВИТИЕ\дети - выпуск 2019-2021\06.10.19 - поход на Шарташ\мои фото\20191006_1552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588" w:rsidRDefault="00AF0588" w:rsidP="003A6729">
      <w:pPr>
        <w:spacing w:after="0"/>
        <w:rPr>
          <w:sz w:val="28"/>
          <w:szCs w:val="28"/>
        </w:rPr>
      </w:pPr>
    </w:p>
    <w:p w:rsidR="00AF0588" w:rsidRDefault="00AF0588" w:rsidP="003A6729">
      <w:pPr>
        <w:spacing w:after="0"/>
        <w:rPr>
          <w:sz w:val="28"/>
          <w:szCs w:val="28"/>
        </w:rPr>
      </w:pPr>
    </w:p>
    <w:p w:rsidR="00AF0588" w:rsidRDefault="00AF0588" w:rsidP="003A6729">
      <w:pPr>
        <w:spacing w:after="0"/>
        <w:rPr>
          <w:sz w:val="28"/>
          <w:szCs w:val="28"/>
        </w:rPr>
      </w:pPr>
    </w:p>
    <w:p w:rsidR="00AF0588" w:rsidRDefault="00AF0588" w:rsidP="003A6729">
      <w:pPr>
        <w:spacing w:after="0"/>
        <w:rPr>
          <w:sz w:val="28"/>
          <w:szCs w:val="28"/>
        </w:rPr>
      </w:pPr>
    </w:p>
    <w:p w:rsidR="00AF0588" w:rsidRDefault="00AF0588" w:rsidP="003A6729">
      <w:pPr>
        <w:spacing w:after="0"/>
        <w:rPr>
          <w:sz w:val="28"/>
          <w:szCs w:val="28"/>
        </w:rPr>
      </w:pPr>
    </w:p>
    <w:p w:rsidR="00AF0588" w:rsidRDefault="00AF0588" w:rsidP="003A6729">
      <w:pPr>
        <w:spacing w:after="0"/>
        <w:rPr>
          <w:sz w:val="28"/>
          <w:szCs w:val="28"/>
        </w:rPr>
      </w:pPr>
    </w:p>
    <w:p w:rsidR="00AF0588" w:rsidRDefault="00AF0588" w:rsidP="003A6729">
      <w:pPr>
        <w:spacing w:after="0"/>
        <w:rPr>
          <w:sz w:val="28"/>
          <w:szCs w:val="28"/>
        </w:rPr>
      </w:pPr>
    </w:p>
    <w:p w:rsidR="00AF0588" w:rsidRDefault="00AF0588" w:rsidP="003A6729">
      <w:pPr>
        <w:spacing w:after="0"/>
        <w:rPr>
          <w:sz w:val="28"/>
          <w:szCs w:val="28"/>
        </w:rPr>
      </w:pPr>
    </w:p>
    <w:p w:rsidR="00AF0588" w:rsidRDefault="00AF0588" w:rsidP="003A6729">
      <w:pPr>
        <w:spacing w:after="0"/>
        <w:rPr>
          <w:sz w:val="28"/>
          <w:szCs w:val="28"/>
        </w:rPr>
      </w:pPr>
    </w:p>
    <w:p w:rsidR="00AF0588" w:rsidRDefault="00AF0588" w:rsidP="003A6729">
      <w:pPr>
        <w:spacing w:after="0"/>
        <w:rPr>
          <w:sz w:val="28"/>
          <w:szCs w:val="28"/>
        </w:rPr>
      </w:pPr>
    </w:p>
    <w:p w:rsidR="00AF0588" w:rsidRDefault="00AF0588" w:rsidP="003A6729">
      <w:pPr>
        <w:spacing w:after="0"/>
        <w:rPr>
          <w:sz w:val="28"/>
          <w:szCs w:val="28"/>
        </w:rPr>
      </w:pPr>
    </w:p>
    <w:p w:rsidR="00AF0588" w:rsidRDefault="00AF0588" w:rsidP="003A6729">
      <w:pPr>
        <w:spacing w:after="0"/>
        <w:rPr>
          <w:sz w:val="28"/>
          <w:szCs w:val="28"/>
        </w:rPr>
      </w:pPr>
    </w:p>
    <w:p w:rsidR="00AF0588" w:rsidRDefault="00AF0588" w:rsidP="003A6729">
      <w:pPr>
        <w:spacing w:after="0"/>
        <w:rPr>
          <w:sz w:val="28"/>
          <w:szCs w:val="28"/>
        </w:rPr>
      </w:pPr>
    </w:p>
    <w:p w:rsidR="007A7FFA" w:rsidRDefault="007A7FFA" w:rsidP="003A6729">
      <w:pPr>
        <w:spacing w:after="0"/>
        <w:rPr>
          <w:sz w:val="28"/>
          <w:szCs w:val="28"/>
        </w:rPr>
      </w:pPr>
    </w:p>
    <w:p w:rsidR="00CB7D64" w:rsidRDefault="008338E3" w:rsidP="003A67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7FFA">
        <w:rPr>
          <w:sz w:val="28"/>
          <w:szCs w:val="28"/>
        </w:rPr>
        <w:t xml:space="preserve">              </w:t>
      </w:r>
      <w:r w:rsidR="00CB7D64">
        <w:rPr>
          <w:sz w:val="28"/>
          <w:szCs w:val="28"/>
        </w:rPr>
        <w:t xml:space="preserve">   </w:t>
      </w:r>
    </w:p>
    <w:p w:rsidR="00206724" w:rsidRDefault="00CB7D64" w:rsidP="003A67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38E3">
        <w:rPr>
          <w:sz w:val="28"/>
          <w:szCs w:val="28"/>
        </w:rPr>
        <w:t>Когда сосиски поджар</w:t>
      </w:r>
      <w:r w:rsidR="0024352D">
        <w:rPr>
          <w:sz w:val="28"/>
          <w:szCs w:val="28"/>
        </w:rPr>
        <w:t>и</w:t>
      </w:r>
      <w:r w:rsidR="008338E3">
        <w:rPr>
          <w:sz w:val="28"/>
          <w:szCs w:val="28"/>
        </w:rPr>
        <w:t>ли</w:t>
      </w:r>
      <w:r w:rsidR="0024352D">
        <w:rPr>
          <w:sz w:val="28"/>
          <w:szCs w:val="28"/>
        </w:rPr>
        <w:t>с</w:t>
      </w:r>
      <w:r w:rsidR="008338E3">
        <w:rPr>
          <w:sz w:val="28"/>
          <w:szCs w:val="28"/>
        </w:rPr>
        <w:t xml:space="preserve">ь и </w:t>
      </w:r>
      <w:r w:rsidR="0024352D">
        <w:rPr>
          <w:sz w:val="28"/>
          <w:szCs w:val="28"/>
        </w:rPr>
        <w:t>прокоптились</w:t>
      </w:r>
      <w:r w:rsidR="008338E3">
        <w:rPr>
          <w:sz w:val="28"/>
          <w:szCs w:val="28"/>
        </w:rPr>
        <w:t>,</w:t>
      </w:r>
      <w:r w:rsidR="0024352D">
        <w:rPr>
          <w:sz w:val="28"/>
          <w:szCs w:val="28"/>
        </w:rPr>
        <w:t xml:space="preserve"> </w:t>
      </w:r>
      <w:r w:rsidR="008338E3">
        <w:rPr>
          <w:sz w:val="28"/>
          <w:szCs w:val="28"/>
        </w:rPr>
        <w:t>дети</w:t>
      </w:r>
      <w:r w:rsidR="0024352D">
        <w:rPr>
          <w:sz w:val="28"/>
          <w:szCs w:val="28"/>
        </w:rPr>
        <w:t xml:space="preserve"> </w:t>
      </w:r>
      <w:r w:rsidR="008338E3">
        <w:rPr>
          <w:sz w:val="28"/>
          <w:szCs w:val="28"/>
        </w:rPr>
        <w:t>ра</w:t>
      </w:r>
      <w:r w:rsidR="0024352D">
        <w:rPr>
          <w:sz w:val="28"/>
          <w:szCs w:val="28"/>
        </w:rPr>
        <w:t>с</w:t>
      </w:r>
      <w:r w:rsidR="008338E3">
        <w:rPr>
          <w:sz w:val="28"/>
          <w:szCs w:val="28"/>
        </w:rPr>
        <w:t>сели</w:t>
      </w:r>
      <w:r w:rsidR="0024352D">
        <w:rPr>
          <w:sz w:val="28"/>
          <w:szCs w:val="28"/>
        </w:rPr>
        <w:t>с</w:t>
      </w:r>
      <w:r w:rsidR="008338E3">
        <w:rPr>
          <w:sz w:val="28"/>
          <w:szCs w:val="28"/>
        </w:rPr>
        <w:t>ь</w:t>
      </w:r>
      <w:r w:rsidR="00000413">
        <w:rPr>
          <w:sz w:val="28"/>
          <w:szCs w:val="28"/>
        </w:rPr>
        <w:t xml:space="preserve"> </w:t>
      </w:r>
      <w:r w:rsidR="0024352D">
        <w:rPr>
          <w:sz w:val="28"/>
          <w:szCs w:val="28"/>
        </w:rPr>
        <w:t xml:space="preserve"> за импровизированным «столом». Конечно, аппетит на свежем воздухе был у всех отменный!</w:t>
      </w:r>
    </w:p>
    <w:p w:rsidR="00CB7D64" w:rsidRDefault="00271667" w:rsidP="003A672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6AB936E9" wp14:editId="5E7C8B3E">
            <wp:simplePos x="0" y="0"/>
            <wp:positionH relativeFrom="column">
              <wp:posOffset>5715</wp:posOffset>
            </wp:positionH>
            <wp:positionV relativeFrom="paragraph">
              <wp:posOffset>2303145</wp:posOffset>
            </wp:positionV>
            <wp:extent cx="2379345" cy="3038475"/>
            <wp:effectExtent l="0" t="0" r="1905" b="9525"/>
            <wp:wrapSquare wrapText="bothSides"/>
            <wp:docPr id="26" name="Рисунок 26" descr="G:\ИРИНА\АТТЕСТАЦИЯ-2021 СОЦИАЛЬНО-КОММУНИКАТИВНОЕ РАЗВИТИЕ\дети - выпуск 2019-2021\06.10.19 - поход на Шарташ\IMG-2019100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ИРИНА\АТТЕСТАЦИЯ-2021 СОЦИАЛЬНО-КОММУНИКАТИВНОЕ РАЗВИТИЕ\дети - выпуск 2019-2021\06.10.19 - поход на Шарташ\IMG-20191006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205"/>
                    <a:stretch/>
                  </pic:blipFill>
                  <pic:spPr bwMode="auto">
                    <a:xfrm>
                      <a:off x="0" y="0"/>
                      <a:ext cx="237934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2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0891EC19" wp14:editId="611B2DCF">
            <wp:simplePos x="0" y="0"/>
            <wp:positionH relativeFrom="column">
              <wp:posOffset>3425190</wp:posOffset>
            </wp:positionH>
            <wp:positionV relativeFrom="paragraph">
              <wp:posOffset>2303145</wp:posOffset>
            </wp:positionV>
            <wp:extent cx="2437130" cy="3038475"/>
            <wp:effectExtent l="0" t="0" r="1270" b="9525"/>
            <wp:wrapSquare wrapText="bothSides"/>
            <wp:docPr id="25" name="Рисунок 25" descr="G:\ИРИНА\АТТЕСТАЦИЯ-2021 СОЦИАЛЬНО-КОММУНИКАТИВНОЕ РАЗВИТИЕ\дети - выпуск 2019-2021\06.10.19 - поход на Шарташ\IMG-2019100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ИРИНА\АТТЕСТАЦИЯ-2021 СОЦИАЛЬНО-КОММУНИКАТИВНОЕ РАЗВИТИЕ\дети - выпуск 2019-2021\06.10.19 - поход на Шарташ\IMG-20191006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0" r="9749" b="3704"/>
                    <a:stretch/>
                  </pic:blipFill>
                  <pic:spPr bwMode="auto">
                    <a:xfrm>
                      <a:off x="0" y="0"/>
                      <a:ext cx="24371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2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6B6343F7" wp14:editId="5A3345BA">
            <wp:simplePos x="0" y="0"/>
            <wp:positionH relativeFrom="column">
              <wp:posOffset>3053715</wp:posOffset>
            </wp:positionH>
            <wp:positionV relativeFrom="paragraph">
              <wp:posOffset>64770</wp:posOffset>
            </wp:positionV>
            <wp:extent cx="2805430" cy="2105025"/>
            <wp:effectExtent l="0" t="0" r="0" b="9525"/>
            <wp:wrapSquare wrapText="bothSides"/>
            <wp:docPr id="28" name="Рисунок 28" descr="G:\ИРИНА\АТТЕСТАЦИЯ-2021 СОЦИАЛЬНО-КОММУНИКАТИВНОЕ РАЗВИТИЕ\дети - выпуск 2019-2021\06.10.19 - поход на Шарташ\IMG-2019100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ИРИНА\АТТЕСТАЦИЯ-2021 СОЦИАЛЬНО-КОММУНИКАТИВНОЕ РАЗВИТИЕ\дети - выпуск 2019-2021\06.10.19 - поход на Шарташ\IMG-20191006-WA00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70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7C06D918" wp14:editId="2DC35678">
            <wp:simplePos x="0" y="0"/>
            <wp:positionH relativeFrom="column">
              <wp:posOffset>5715</wp:posOffset>
            </wp:positionH>
            <wp:positionV relativeFrom="paragraph">
              <wp:posOffset>64135</wp:posOffset>
            </wp:positionV>
            <wp:extent cx="2805430" cy="2105025"/>
            <wp:effectExtent l="0" t="0" r="0" b="9525"/>
            <wp:wrapSquare wrapText="bothSides"/>
            <wp:docPr id="24" name="Рисунок 24" descr="G:\ИРИНА\АТТЕСТАЦИЯ-2021 СОЦИАЛЬНО-КОММУНИКАТИВНОЕ РАЗВИТИЕ\дети - выпуск 2019-2021\06.10.19 - поход на Шарташ\IMG-2019100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ИРИНА\АТТЕСТАЦИЯ-2021 СОЦИАЛЬНО-КОММУНИКАТИВНОЕ РАЗВИТИЕ\дети - выпуск 2019-2021\06.10.19 - поход на Шарташ\IMG-20191006-WA00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D64" w:rsidRDefault="00CB7D64" w:rsidP="003A6729">
      <w:pPr>
        <w:spacing w:after="0"/>
        <w:rPr>
          <w:sz w:val="28"/>
          <w:szCs w:val="28"/>
        </w:rPr>
      </w:pPr>
    </w:p>
    <w:p w:rsidR="00CB7D64" w:rsidRDefault="00CB7D64" w:rsidP="003A6729">
      <w:pPr>
        <w:spacing w:after="0"/>
        <w:rPr>
          <w:sz w:val="28"/>
          <w:szCs w:val="28"/>
        </w:rPr>
      </w:pPr>
    </w:p>
    <w:p w:rsidR="00CB7D64" w:rsidRDefault="00CB7D64" w:rsidP="003A6729">
      <w:pPr>
        <w:spacing w:after="0"/>
        <w:rPr>
          <w:sz w:val="28"/>
          <w:szCs w:val="28"/>
        </w:rPr>
      </w:pPr>
    </w:p>
    <w:p w:rsidR="00CB7D64" w:rsidRDefault="00CB7D64" w:rsidP="003A6729">
      <w:pPr>
        <w:spacing w:after="0"/>
        <w:rPr>
          <w:sz w:val="28"/>
          <w:szCs w:val="28"/>
        </w:rPr>
      </w:pPr>
    </w:p>
    <w:p w:rsidR="00CB7D64" w:rsidRDefault="00CB7D64" w:rsidP="003A6729">
      <w:pPr>
        <w:spacing w:after="0"/>
        <w:rPr>
          <w:sz w:val="28"/>
          <w:szCs w:val="28"/>
        </w:rPr>
      </w:pPr>
    </w:p>
    <w:p w:rsidR="00CB7D64" w:rsidRDefault="00CB7D64" w:rsidP="003A6729">
      <w:pPr>
        <w:spacing w:after="0"/>
        <w:rPr>
          <w:sz w:val="28"/>
          <w:szCs w:val="28"/>
        </w:rPr>
      </w:pPr>
    </w:p>
    <w:p w:rsidR="00CB7D64" w:rsidRDefault="00CB7D64" w:rsidP="003A6729">
      <w:pPr>
        <w:spacing w:after="0"/>
        <w:rPr>
          <w:sz w:val="28"/>
          <w:szCs w:val="28"/>
        </w:rPr>
      </w:pPr>
    </w:p>
    <w:p w:rsidR="00CB7D64" w:rsidRDefault="00CB7D64" w:rsidP="003A6729">
      <w:pPr>
        <w:spacing w:after="0"/>
        <w:rPr>
          <w:sz w:val="28"/>
          <w:szCs w:val="28"/>
        </w:rPr>
      </w:pPr>
    </w:p>
    <w:p w:rsidR="00CB7D64" w:rsidRDefault="00CB7D64" w:rsidP="003A6729">
      <w:pPr>
        <w:spacing w:after="0"/>
        <w:rPr>
          <w:sz w:val="28"/>
          <w:szCs w:val="28"/>
        </w:rPr>
      </w:pPr>
    </w:p>
    <w:p w:rsidR="00CB7D64" w:rsidRDefault="00CB7D64" w:rsidP="003A6729">
      <w:pPr>
        <w:spacing w:after="0"/>
        <w:rPr>
          <w:sz w:val="28"/>
          <w:szCs w:val="28"/>
        </w:rPr>
      </w:pPr>
    </w:p>
    <w:p w:rsidR="00CB7D64" w:rsidRDefault="00CB7D64" w:rsidP="003A6729">
      <w:pPr>
        <w:spacing w:after="0"/>
        <w:rPr>
          <w:sz w:val="28"/>
          <w:szCs w:val="28"/>
        </w:rPr>
      </w:pPr>
    </w:p>
    <w:p w:rsidR="00CB7D64" w:rsidRDefault="00CB7D64" w:rsidP="003A6729">
      <w:pPr>
        <w:spacing w:after="0"/>
        <w:rPr>
          <w:sz w:val="28"/>
          <w:szCs w:val="28"/>
        </w:rPr>
      </w:pPr>
    </w:p>
    <w:p w:rsidR="00CB7D64" w:rsidRDefault="001B1AD2" w:rsidP="003A672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62F5DA70" wp14:editId="0CC9EAA2">
            <wp:simplePos x="0" y="0"/>
            <wp:positionH relativeFrom="column">
              <wp:posOffset>3425190</wp:posOffset>
            </wp:positionH>
            <wp:positionV relativeFrom="paragraph">
              <wp:posOffset>12700</wp:posOffset>
            </wp:positionV>
            <wp:extent cx="2438400" cy="3038475"/>
            <wp:effectExtent l="0" t="0" r="0" b="9525"/>
            <wp:wrapSquare wrapText="bothSides"/>
            <wp:docPr id="27" name="Рисунок 27" descr="G:\ИРИНА\АТТЕСТАЦИЯ-2021 СОЦИАЛЬНО-КОММУНИКАТИВНОЕ РАЗВИТИЕ\дети - выпуск 2019-2021\06.10.19 - поход на Шарташ\IMG-2019100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ИРИНА\АТТЕСТАЦИЯ-2021 СОЦИАЛЬНО-КОММУНИКАТИВНОЕ РАЗВИТИЕ\дети - выпуск 2019-2021\06.10.19 - поход на Шарташ\IMG-20191006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2884" b="3961"/>
                    <a:stretch/>
                  </pic:blipFill>
                  <pic:spPr bwMode="auto">
                    <a:xfrm>
                      <a:off x="0" y="0"/>
                      <a:ext cx="24384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6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74B321F6" wp14:editId="172AE091">
            <wp:simplePos x="0" y="0"/>
            <wp:positionH relativeFrom="column">
              <wp:posOffset>5715</wp:posOffset>
            </wp:positionH>
            <wp:positionV relativeFrom="paragraph">
              <wp:posOffset>12700</wp:posOffset>
            </wp:positionV>
            <wp:extent cx="2381250" cy="3035300"/>
            <wp:effectExtent l="0" t="0" r="0" b="0"/>
            <wp:wrapSquare wrapText="bothSides"/>
            <wp:docPr id="29" name="Рисунок 29" descr="G:\ИРИНА\АТТЕСТАЦИЯ-2021 СОЦИАЛЬНО-КОММУНИКАТИВНОЕ РАЗВИТИЕ\дети - выпуск 2019-2021\06.10.19 - поход на Шарташ\20191006_16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ИРИНА\АТТЕСТАЦИЯ-2021 СОЦИАЛЬНО-КОММУНИКАТИВНОЕ РАЗВИТИЕ\дети - выпуск 2019-2021\06.10.19 - поход на Шарташ\20191006_161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"/>
                    <a:stretch/>
                  </pic:blipFill>
                  <pic:spPr bwMode="auto">
                    <a:xfrm>
                      <a:off x="0" y="0"/>
                      <a:ext cx="2381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D64" w:rsidRDefault="00CB7D64" w:rsidP="003A6729">
      <w:pPr>
        <w:spacing w:after="0"/>
        <w:rPr>
          <w:sz w:val="28"/>
          <w:szCs w:val="28"/>
        </w:rPr>
      </w:pPr>
    </w:p>
    <w:p w:rsidR="00CB7D64" w:rsidRDefault="00CB7D64" w:rsidP="003A6729">
      <w:pPr>
        <w:spacing w:after="0"/>
        <w:rPr>
          <w:sz w:val="28"/>
          <w:szCs w:val="28"/>
        </w:rPr>
      </w:pPr>
    </w:p>
    <w:p w:rsidR="00CB7D64" w:rsidRDefault="00CB7D64" w:rsidP="003A6729">
      <w:pPr>
        <w:spacing w:after="0"/>
        <w:rPr>
          <w:sz w:val="28"/>
          <w:szCs w:val="28"/>
        </w:rPr>
      </w:pPr>
    </w:p>
    <w:p w:rsidR="00CB7D64" w:rsidRDefault="00CB7D64" w:rsidP="003A6729">
      <w:pPr>
        <w:spacing w:after="0"/>
        <w:rPr>
          <w:sz w:val="28"/>
          <w:szCs w:val="28"/>
        </w:rPr>
      </w:pPr>
    </w:p>
    <w:p w:rsidR="006D510D" w:rsidRDefault="006D510D" w:rsidP="003A6729">
      <w:pPr>
        <w:spacing w:after="0"/>
        <w:rPr>
          <w:sz w:val="28"/>
          <w:szCs w:val="28"/>
        </w:rPr>
      </w:pPr>
    </w:p>
    <w:p w:rsidR="006D510D" w:rsidRDefault="006D510D" w:rsidP="003A6729">
      <w:pPr>
        <w:spacing w:after="0"/>
        <w:rPr>
          <w:sz w:val="28"/>
          <w:szCs w:val="28"/>
        </w:rPr>
      </w:pPr>
    </w:p>
    <w:p w:rsidR="006D510D" w:rsidRDefault="006D510D" w:rsidP="003A6729">
      <w:pPr>
        <w:spacing w:after="0"/>
        <w:rPr>
          <w:sz w:val="28"/>
          <w:szCs w:val="28"/>
        </w:rPr>
      </w:pPr>
    </w:p>
    <w:p w:rsidR="006D510D" w:rsidRDefault="006D510D" w:rsidP="003A6729">
      <w:pPr>
        <w:spacing w:after="0"/>
        <w:rPr>
          <w:sz w:val="28"/>
          <w:szCs w:val="28"/>
        </w:rPr>
      </w:pPr>
    </w:p>
    <w:p w:rsidR="006D510D" w:rsidRDefault="006D510D" w:rsidP="003A6729">
      <w:pPr>
        <w:spacing w:after="0"/>
        <w:rPr>
          <w:sz w:val="28"/>
          <w:szCs w:val="28"/>
        </w:rPr>
      </w:pPr>
    </w:p>
    <w:p w:rsidR="00761C22" w:rsidRDefault="00761C22" w:rsidP="003A6729">
      <w:pPr>
        <w:spacing w:after="0"/>
        <w:rPr>
          <w:sz w:val="28"/>
          <w:szCs w:val="28"/>
        </w:rPr>
      </w:pPr>
    </w:p>
    <w:p w:rsidR="00A41346" w:rsidRDefault="0099666A" w:rsidP="003A67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1346">
        <w:rPr>
          <w:sz w:val="28"/>
          <w:szCs w:val="28"/>
        </w:rPr>
        <w:t xml:space="preserve">         </w:t>
      </w:r>
    </w:p>
    <w:p w:rsidR="00A41346" w:rsidRDefault="00A41346" w:rsidP="003A67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666A">
        <w:rPr>
          <w:sz w:val="28"/>
          <w:szCs w:val="28"/>
        </w:rPr>
        <w:t xml:space="preserve">Педагоги и родители общались в это время между собой, делились интересными наблюдениями, воспоминаниями, шутили и смеялись. </w:t>
      </w:r>
    </w:p>
    <w:p w:rsidR="00A41346" w:rsidRDefault="008B69C1" w:rsidP="003A672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3A95A2C8" wp14:editId="1992A2E8">
            <wp:simplePos x="0" y="0"/>
            <wp:positionH relativeFrom="column">
              <wp:posOffset>3225800</wp:posOffset>
            </wp:positionH>
            <wp:positionV relativeFrom="paragraph">
              <wp:posOffset>133350</wp:posOffset>
            </wp:positionV>
            <wp:extent cx="2691765" cy="3200400"/>
            <wp:effectExtent l="0" t="0" r="0" b="0"/>
            <wp:wrapSquare wrapText="bothSides"/>
            <wp:docPr id="31" name="Рисунок 31" descr="G:\ИРИНА\АТТЕСТАЦИЯ-2021 СОЦИАЛЬНО-КОММУНИКАТИВНОЕ РАЗВИТИЕ\дети - выпуск 2019-2021\06.10.19 - поход на Шарташ\20191006_17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ИРИНА\АТТЕСТАЦИЯ-2021 СОЦИАЛЬНО-КОММУНИКАТИВНОЕ РАЗВИТИЕ\дети - выпуск 2019-2021\06.10.19 - поход на Шарташ\20191006_170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8"/>
                    <a:stretch/>
                  </pic:blipFill>
                  <pic:spPr bwMode="auto">
                    <a:xfrm>
                      <a:off x="0" y="0"/>
                      <a:ext cx="26917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43852620" wp14:editId="661479E8">
            <wp:simplePos x="0" y="0"/>
            <wp:positionH relativeFrom="column">
              <wp:posOffset>24765</wp:posOffset>
            </wp:positionH>
            <wp:positionV relativeFrom="paragraph">
              <wp:posOffset>132715</wp:posOffset>
            </wp:positionV>
            <wp:extent cx="2362200" cy="3149600"/>
            <wp:effectExtent l="0" t="0" r="0" b="0"/>
            <wp:wrapSquare wrapText="bothSides"/>
            <wp:docPr id="30" name="Рисунок 30" descr="G:\ИРИНА\АТТЕСТАЦИЯ-2021 СОЦИАЛЬНО-КОММУНИКАТИВНОЕ РАЗВИТИЕ\дети - выпуск 2019-2021\06.10.19 - поход на Шарташ\мои фото\20191006_15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ИРИНА\АТТЕСТАЦИЯ-2021 СОЦИАЛЬНО-КОММУНИКАТИВНОЕ РАЗВИТИЕ\дети - выпуск 2019-2021\06.10.19 - поход на Шарташ\мои фото\20191006_1537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346" w:rsidRDefault="00A41346" w:rsidP="003A6729">
      <w:pPr>
        <w:spacing w:after="0"/>
        <w:rPr>
          <w:sz w:val="28"/>
          <w:szCs w:val="28"/>
        </w:rPr>
      </w:pPr>
    </w:p>
    <w:p w:rsidR="00A41346" w:rsidRDefault="00A41346" w:rsidP="003A6729">
      <w:pPr>
        <w:spacing w:after="0"/>
        <w:rPr>
          <w:sz w:val="28"/>
          <w:szCs w:val="28"/>
        </w:rPr>
      </w:pPr>
    </w:p>
    <w:p w:rsidR="00A41346" w:rsidRDefault="00A41346" w:rsidP="003A6729">
      <w:pPr>
        <w:spacing w:after="0"/>
        <w:rPr>
          <w:sz w:val="28"/>
          <w:szCs w:val="28"/>
        </w:rPr>
      </w:pPr>
    </w:p>
    <w:p w:rsidR="00A41346" w:rsidRDefault="00A41346" w:rsidP="003A6729">
      <w:pPr>
        <w:spacing w:after="0"/>
        <w:rPr>
          <w:sz w:val="28"/>
          <w:szCs w:val="28"/>
        </w:rPr>
      </w:pPr>
    </w:p>
    <w:p w:rsidR="00A41346" w:rsidRDefault="00A41346" w:rsidP="003A6729">
      <w:pPr>
        <w:spacing w:after="0"/>
        <w:rPr>
          <w:sz w:val="28"/>
          <w:szCs w:val="28"/>
        </w:rPr>
      </w:pPr>
    </w:p>
    <w:p w:rsidR="00A41346" w:rsidRDefault="00A41346" w:rsidP="003A6729">
      <w:pPr>
        <w:spacing w:after="0"/>
        <w:rPr>
          <w:sz w:val="28"/>
          <w:szCs w:val="28"/>
        </w:rPr>
      </w:pPr>
    </w:p>
    <w:p w:rsidR="00A41346" w:rsidRDefault="00A41346" w:rsidP="003A6729">
      <w:pPr>
        <w:spacing w:after="0"/>
        <w:rPr>
          <w:sz w:val="28"/>
          <w:szCs w:val="28"/>
        </w:rPr>
      </w:pPr>
    </w:p>
    <w:p w:rsidR="00A41346" w:rsidRDefault="00A41346" w:rsidP="003A6729">
      <w:pPr>
        <w:spacing w:after="0"/>
        <w:rPr>
          <w:sz w:val="28"/>
          <w:szCs w:val="28"/>
        </w:rPr>
      </w:pPr>
    </w:p>
    <w:p w:rsidR="00A41346" w:rsidRDefault="00A41346" w:rsidP="003A6729">
      <w:pPr>
        <w:spacing w:after="0"/>
        <w:rPr>
          <w:sz w:val="28"/>
          <w:szCs w:val="28"/>
        </w:rPr>
      </w:pPr>
    </w:p>
    <w:p w:rsidR="00A41346" w:rsidRDefault="00A41346" w:rsidP="003A6729">
      <w:pPr>
        <w:spacing w:after="0"/>
        <w:rPr>
          <w:sz w:val="28"/>
          <w:szCs w:val="28"/>
        </w:rPr>
      </w:pPr>
    </w:p>
    <w:p w:rsidR="00A41346" w:rsidRDefault="00A41346" w:rsidP="003A6729">
      <w:pPr>
        <w:spacing w:after="0"/>
        <w:rPr>
          <w:sz w:val="28"/>
          <w:szCs w:val="28"/>
        </w:rPr>
      </w:pPr>
    </w:p>
    <w:p w:rsidR="00A41346" w:rsidRDefault="00A41346" w:rsidP="003A6729">
      <w:pPr>
        <w:spacing w:after="0"/>
        <w:rPr>
          <w:sz w:val="28"/>
          <w:szCs w:val="28"/>
        </w:rPr>
      </w:pPr>
    </w:p>
    <w:p w:rsidR="00E744E2" w:rsidRDefault="00E744E2" w:rsidP="003A6729">
      <w:pPr>
        <w:spacing w:after="0"/>
        <w:rPr>
          <w:sz w:val="28"/>
          <w:szCs w:val="28"/>
        </w:rPr>
      </w:pPr>
    </w:p>
    <w:p w:rsidR="003A6729" w:rsidRDefault="0099666A" w:rsidP="003A6729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нечно, это очень помогло нам сблизиться между собой, найти общие интересы. Постепенно к нам подходили остальные родители с детьми.</w:t>
      </w:r>
      <w:r w:rsidR="003A6729">
        <w:rPr>
          <w:sz w:val="28"/>
          <w:szCs w:val="28"/>
        </w:rPr>
        <w:t xml:space="preserve"> </w:t>
      </w:r>
    </w:p>
    <w:p w:rsidR="007C4B0C" w:rsidRDefault="00E744E2" w:rsidP="000004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1F8C13D6" wp14:editId="5BE1BFA0">
            <wp:simplePos x="0" y="0"/>
            <wp:positionH relativeFrom="column">
              <wp:posOffset>24130</wp:posOffset>
            </wp:positionH>
            <wp:positionV relativeFrom="paragraph">
              <wp:posOffset>168910</wp:posOffset>
            </wp:positionV>
            <wp:extent cx="2704465" cy="3305175"/>
            <wp:effectExtent l="0" t="0" r="635" b="9525"/>
            <wp:wrapSquare wrapText="bothSides"/>
            <wp:docPr id="34" name="Рисунок 34" descr="G:\ИРИНА\АТТЕСТАЦИЯ-2021 СОЦИАЛЬНО-КОММУНИКАТИВНОЕ РАЗВИТИЕ\дети - выпуск 2019-2021\06.10.19 - поход на Шарташ\20191006_16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ИРИНА\АТТЕСТАЦИЯ-2021 СОЦИАЛЬНО-КОММУНИКАТИВНОЕ РАЗВИТИЕ\дети - выпуск 2019-2021\06.10.19 - поход на Шарташ\20191006_161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7"/>
                    <a:stretch/>
                  </pic:blipFill>
                  <pic:spPr bwMode="auto">
                    <a:xfrm>
                      <a:off x="0" y="0"/>
                      <a:ext cx="270446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21096B03" wp14:editId="015B1D9F">
            <wp:simplePos x="0" y="0"/>
            <wp:positionH relativeFrom="column">
              <wp:posOffset>3225165</wp:posOffset>
            </wp:positionH>
            <wp:positionV relativeFrom="paragraph">
              <wp:posOffset>168275</wp:posOffset>
            </wp:positionV>
            <wp:extent cx="2638425" cy="3302000"/>
            <wp:effectExtent l="0" t="0" r="9525" b="0"/>
            <wp:wrapSquare wrapText="bothSides"/>
            <wp:docPr id="32" name="Рисунок 32" descr="G:\ИРИНА\АТТЕСТАЦИЯ-2021 СОЦИАЛЬНО-КОММУНИКАТИВНОЕ РАЗВИТИЕ\дети - выпуск 2019-2021\06.10.19 - поход на Шарташ\мои фото\20191006_15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ИРИНА\АТТЕСТАЦИЯ-2021 СОЦИАЛЬНО-КОММУНИКАТИВНОЕ РАЗВИТИЕ\дети - выпуск 2019-2021\06.10.19 - поход на Шарташ\мои фото\20191006_153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2" t="-323" r="222" b="6452"/>
                    <a:stretch/>
                  </pic:blipFill>
                  <pic:spPr bwMode="auto">
                    <a:xfrm>
                      <a:off x="0" y="0"/>
                      <a:ext cx="263842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B0C" w:rsidRDefault="007C4B0C" w:rsidP="00000413">
      <w:pPr>
        <w:rPr>
          <w:sz w:val="28"/>
          <w:szCs w:val="28"/>
        </w:rPr>
      </w:pPr>
    </w:p>
    <w:p w:rsidR="007C4B0C" w:rsidRDefault="007C4B0C" w:rsidP="00000413">
      <w:pPr>
        <w:rPr>
          <w:sz w:val="28"/>
          <w:szCs w:val="28"/>
        </w:rPr>
      </w:pPr>
    </w:p>
    <w:p w:rsidR="007C4B0C" w:rsidRDefault="007C4B0C" w:rsidP="00000413">
      <w:pPr>
        <w:rPr>
          <w:sz w:val="28"/>
          <w:szCs w:val="28"/>
        </w:rPr>
      </w:pPr>
    </w:p>
    <w:p w:rsidR="007C4B0C" w:rsidRDefault="007C4B0C" w:rsidP="00000413">
      <w:pPr>
        <w:rPr>
          <w:sz w:val="28"/>
          <w:szCs w:val="28"/>
        </w:rPr>
      </w:pPr>
    </w:p>
    <w:p w:rsidR="007C4B0C" w:rsidRDefault="007C4B0C" w:rsidP="00000413">
      <w:pPr>
        <w:rPr>
          <w:sz w:val="28"/>
          <w:szCs w:val="28"/>
        </w:rPr>
      </w:pPr>
    </w:p>
    <w:p w:rsidR="007C4B0C" w:rsidRDefault="007C4B0C" w:rsidP="00000413">
      <w:pPr>
        <w:rPr>
          <w:sz w:val="28"/>
          <w:szCs w:val="28"/>
        </w:rPr>
      </w:pPr>
    </w:p>
    <w:p w:rsidR="007C4B0C" w:rsidRDefault="007C4B0C" w:rsidP="00000413">
      <w:pPr>
        <w:rPr>
          <w:sz w:val="28"/>
          <w:szCs w:val="28"/>
        </w:rPr>
      </w:pPr>
    </w:p>
    <w:p w:rsidR="008B69C1" w:rsidRDefault="008B69C1" w:rsidP="00000413">
      <w:pPr>
        <w:rPr>
          <w:sz w:val="28"/>
          <w:szCs w:val="28"/>
        </w:rPr>
      </w:pPr>
    </w:p>
    <w:p w:rsidR="00E744E2" w:rsidRDefault="00E744E2" w:rsidP="00000413">
      <w:pPr>
        <w:rPr>
          <w:sz w:val="28"/>
          <w:szCs w:val="28"/>
        </w:rPr>
      </w:pPr>
    </w:p>
    <w:p w:rsidR="007C4B0C" w:rsidRDefault="008B69C1" w:rsidP="00000413">
      <w:pPr>
        <w:rPr>
          <w:sz w:val="28"/>
          <w:szCs w:val="28"/>
        </w:rPr>
      </w:pPr>
      <w:r>
        <w:rPr>
          <w:sz w:val="28"/>
          <w:szCs w:val="28"/>
        </w:rPr>
        <w:t>Нужно отметить, что пришли не только мамы, но и папы, старшие сёстры,  а также в колясках на природу привезли трёх малышей</w:t>
      </w:r>
      <w:r w:rsidR="00E744E2">
        <w:rPr>
          <w:sz w:val="28"/>
          <w:szCs w:val="28"/>
        </w:rPr>
        <w:t>:</w:t>
      </w:r>
      <w:r>
        <w:rPr>
          <w:sz w:val="28"/>
          <w:szCs w:val="28"/>
        </w:rPr>
        <w:t xml:space="preserve"> младших сестричек и братишку наших воспитанников.</w:t>
      </w:r>
    </w:p>
    <w:p w:rsidR="00CE4A86" w:rsidRDefault="001E49F6" w:rsidP="000004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66B650D2" wp14:editId="7B4777EE">
            <wp:simplePos x="0" y="0"/>
            <wp:positionH relativeFrom="column">
              <wp:posOffset>3184525</wp:posOffset>
            </wp:positionH>
            <wp:positionV relativeFrom="paragraph">
              <wp:posOffset>114935</wp:posOffset>
            </wp:positionV>
            <wp:extent cx="2678430" cy="3571875"/>
            <wp:effectExtent l="0" t="0" r="7620" b="9525"/>
            <wp:wrapSquare wrapText="bothSides"/>
            <wp:docPr id="36" name="Рисунок 36" descr="G:\ИРИНА\АТТЕСТАЦИЯ-2021 СОЦИАЛЬНО-КОММУНИКАТИВНОЕ РАЗВИТИЕ\дети - выпуск 2019-2021\06.10.19 - поход на Шарташ\20191006_17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ИРИНА\АТТЕСТАЦИЯ-2021 СОЦИАЛЬНО-КОММУНИКАТИВНОЕ РАЗВИТИЕ\дети - выпуск 2019-2021\06.10.19 - поход на Шарташ\20191006_1711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7FD0D806" wp14:editId="09FC540C">
            <wp:simplePos x="0" y="0"/>
            <wp:positionH relativeFrom="column">
              <wp:posOffset>-1270</wp:posOffset>
            </wp:positionH>
            <wp:positionV relativeFrom="paragraph">
              <wp:posOffset>119380</wp:posOffset>
            </wp:positionV>
            <wp:extent cx="2997200" cy="2981325"/>
            <wp:effectExtent l="0" t="0" r="0" b="9525"/>
            <wp:wrapSquare wrapText="bothSides"/>
            <wp:docPr id="35" name="Рисунок 35" descr="G:\ИРИНА\АТТЕСТАЦИЯ-2021 СОЦИАЛЬНО-КОММУНИКАТИВНОЕ РАЗВИТИЕ\дети - выпуск 2019-2021\06.10.19 - поход на Шарташ\20191006_16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ИРИНА\АТТЕСТАЦИЯ-2021 СОЦИАЛЬНО-КОММУНИКАТИВНОЕ РАЗВИТИЕ\дети - выпуск 2019-2021\06.10.19 - поход на Шарташ\20191006_162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21"/>
                    <a:stretch/>
                  </pic:blipFill>
                  <pic:spPr bwMode="auto">
                    <a:xfrm>
                      <a:off x="0" y="0"/>
                      <a:ext cx="2997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B0C" w:rsidRDefault="007C4B0C" w:rsidP="00000413">
      <w:pPr>
        <w:rPr>
          <w:sz w:val="28"/>
          <w:szCs w:val="28"/>
        </w:rPr>
      </w:pPr>
    </w:p>
    <w:p w:rsidR="0099666A" w:rsidRDefault="001E49F6" w:rsidP="000004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6729">
        <w:rPr>
          <w:sz w:val="28"/>
          <w:szCs w:val="28"/>
        </w:rPr>
        <w:t>Настроение у всех было отличное, чувствовалось духовное единение всех собравшихся.</w:t>
      </w:r>
      <w:r w:rsidR="00AF762F">
        <w:rPr>
          <w:sz w:val="28"/>
          <w:szCs w:val="28"/>
        </w:rPr>
        <w:t xml:space="preserve"> </w:t>
      </w:r>
    </w:p>
    <w:p w:rsidR="00AF762F" w:rsidRDefault="00D67832" w:rsidP="000004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662B9218" wp14:editId="309094D6">
            <wp:simplePos x="0" y="0"/>
            <wp:positionH relativeFrom="column">
              <wp:posOffset>-3810</wp:posOffset>
            </wp:positionH>
            <wp:positionV relativeFrom="paragraph">
              <wp:posOffset>1267460</wp:posOffset>
            </wp:positionV>
            <wp:extent cx="2571750" cy="3429000"/>
            <wp:effectExtent l="0" t="0" r="0" b="0"/>
            <wp:wrapSquare wrapText="bothSides"/>
            <wp:docPr id="38" name="Рисунок 38" descr="G:\ИРИНА\АТТЕСТАЦИЯ-2021 СОЦИАЛЬНО-КОММУНИКАТИВНОЕ РАЗВИТИЕ\дети - выпуск 2019-2021\06.10.19 - поход на Шарташ\мои фото\20191006_15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ИРИНА\АТТЕСТАЦИЯ-2021 СОЦИАЛЬНО-КОММУНИКАТИВНОЕ РАЗВИТИЕ\дети - выпуск 2019-2021\06.10.19 - поход на Шарташ\мои фото\20191006_1535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62F">
        <w:rPr>
          <w:sz w:val="28"/>
          <w:szCs w:val="28"/>
        </w:rPr>
        <w:t xml:space="preserve">   После того, как дети немного подкрепились, старшие сёстры организовали для наших воспитанников подвижные игры, в которые они играли  с огромным удовольствием: футбол, прятки, догонялки, спортивные соревнования и другие игры на детском оборудовании возле озера.</w:t>
      </w:r>
    </w:p>
    <w:p w:rsidR="001E49F6" w:rsidRDefault="00D67832" w:rsidP="000004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7FF98EC3" wp14:editId="23E6C7B4">
            <wp:simplePos x="0" y="0"/>
            <wp:positionH relativeFrom="column">
              <wp:posOffset>504825</wp:posOffset>
            </wp:positionH>
            <wp:positionV relativeFrom="paragraph">
              <wp:posOffset>140970</wp:posOffset>
            </wp:positionV>
            <wp:extent cx="2581275" cy="2676525"/>
            <wp:effectExtent l="0" t="0" r="9525" b="9525"/>
            <wp:wrapSquare wrapText="bothSides"/>
            <wp:docPr id="37" name="Рисунок 37" descr="G:\ИРИНА\АТТЕСТАЦИЯ-2021 СОЦИАЛЬНО-КОММУНИКАТИВНОЕ РАЗВИТИЕ\дети - выпуск 2019-2021\06.10.19 - поход на Шарташ\мои фото\20191006_15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ИРИНА\АТТЕСТАЦИЯ-2021 СОЦИАЛЬНО-КОММУНИКАТИВНОЕ РАЗВИТИЕ\дети - выпуск 2019-2021\06.10.19 - поход на Шарташ\мои фото\20191006_153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53"/>
                    <a:stretch/>
                  </pic:blipFill>
                  <pic:spPr bwMode="auto">
                    <a:xfrm>
                      <a:off x="0" y="0"/>
                      <a:ext cx="2581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9F6" w:rsidRDefault="001E49F6" w:rsidP="00000413">
      <w:pPr>
        <w:rPr>
          <w:sz w:val="28"/>
          <w:szCs w:val="28"/>
        </w:rPr>
      </w:pPr>
    </w:p>
    <w:p w:rsidR="001E49F6" w:rsidRDefault="001E49F6" w:rsidP="00000413">
      <w:pPr>
        <w:rPr>
          <w:sz w:val="28"/>
          <w:szCs w:val="28"/>
        </w:rPr>
      </w:pPr>
    </w:p>
    <w:p w:rsidR="001E49F6" w:rsidRDefault="001E49F6" w:rsidP="00000413">
      <w:pPr>
        <w:rPr>
          <w:sz w:val="28"/>
          <w:szCs w:val="28"/>
        </w:rPr>
      </w:pPr>
    </w:p>
    <w:p w:rsidR="001E49F6" w:rsidRDefault="001E49F6" w:rsidP="00000413">
      <w:pPr>
        <w:rPr>
          <w:sz w:val="28"/>
          <w:szCs w:val="28"/>
        </w:rPr>
      </w:pPr>
    </w:p>
    <w:p w:rsidR="001E49F6" w:rsidRDefault="001E49F6" w:rsidP="00000413">
      <w:pPr>
        <w:rPr>
          <w:sz w:val="28"/>
          <w:szCs w:val="28"/>
        </w:rPr>
      </w:pPr>
    </w:p>
    <w:p w:rsidR="001E49F6" w:rsidRDefault="001E49F6" w:rsidP="00000413">
      <w:pPr>
        <w:rPr>
          <w:sz w:val="28"/>
          <w:szCs w:val="28"/>
        </w:rPr>
      </w:pPr>
    </w:p>
    <w:p w:rsidR="001E49F6" w:rsidRDefault="001E49F6" w:rsidP="00000413">
      <w:pPr>
        <w:rPr>
          <w:sz w:val="28"/>
          <w:szCs w:val="28"/>
        </w:rPr>
      </w:pPr>
    </w:p>
    <w:p w:rsidR="001E49F6" w:rsidRDefault="001E49F6" w:rsidP="00000413">
      <w:pPr>
        <w:rPr>
          <w:sz w:val="28"/>
          <w:szCs w:val="28"/>
        </w:rPr>
      </w:pPr>
    </w:p>
    <w:p w:rsidR="00D67832" w:rsidRDefault="00D671A5" w:rsidP="000004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5DF93F2A" wp14:editId="3DF90B18">
            <wp:simplePos x="0" y="0"/>
            <wp:positionH relativeFrom="column">
              <wp:posOffset>3320415</wp:posOffset>
            </wp:positionH>
            <wp:positionV relativeFrom="paragraph">
              <wp:posOffset>60960</wp:posOffset>
            </wp:positionV>
            <wp:extent cx="2585720" cy="3448050"/>
            <wp:effectExtent l="0" t="0" r="5080" b="0"/>
            <wp:wrapSquare wrapText="bothSides"/>
            <wp:docPr id="40" name="Рисунок 40" descr="G:\ИРИНА\АТТЕСТАЦИЯ-2021 СОЦИАЛЬНО-КОММУНИКАТИВНОЕ РАЗВИТИЕ\дети - выпуск 2019-2021\06.10.19 - поход на Шарташ\20191006_17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ИРИНА\АТТЕСТАЦИЯ-2021 СОЦИАЛЬНО-КОММУНИКАТИВНОЕ РАЗВИТИЕ\дети - выпуск 2019-2021\06.10.19 - поход на Шарташ\20191006_1709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FE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162B7395" wp14:editId="1BFDE922">
            <wp:simplePos x="0" y="0"/>
            <wp:positionH relativeFrom="column">
              <wp:posOffset>-13335</wp:posOffset>
            </wp:positionH>
            <wp:positionV relativeFrom="paragraph">
              <wp:posOffset>60960</wp:posOffset>
            </wp:positionV>
            <wp:extent cx="2571750" cy="3448050"/>
            <wp:effectExtent l="0" t="0" r="0" b="0"/>
            <wp:wrapSquare wrapText="bothSides"/>
            <wp:docPr id="41" name="Рисунок 41" descr="G:\ИРИНА\АТТЕСТАЦИЯ-2021 СОЦИАЛЬНО-КОММУНИКАТИВНОЕ РАЗВИТИЕ\дети - выпуск 2019-2021\06.10.19 - поход на Шарташ\20191006_16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ИРИНА\АТТЕСТАЦИЯ-2021 СОЦИАЛЬНО-КОММУНИКАТИВНОЕ РАЗВИТИЕ\дети - выпуск 2019-2021\06.10.19 - поход на Шарташ\20191006_163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2" r="15888" b="11447"/>
                    <a:stretch/>
                  </pic:blipFill>
                  <pic:spPr bwMode="auto">
                    <a:xfrm>
                      <a:off x="0" y="0"/>
                      <a:ext cx="2571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832" w:rsidRDefault="00D67832" w:rsidP="00000413">
      <w:pPr>
        <w:rPr>
          <w:sz w:val="28"/>
          <w:szCs w:val="28"/>
        </w:rPr>
      </w:pPr>
    </w:p>
    <w:p w:rsidR="00D67832" w:rsidRDefault="00D67832" w:rsidP="00000413">
      <w:pPr>
        <w:rPr>
          <w:sz w:val="28"/>
          <w:szCs w:val="28"/>
        </w:rPr>
      </w:pPr>
    </w:p>
    <w:p w:rsidR="00D67832" w:rsidRDefault="00D67832" w:rsidP="00000413">
      <w:pPr>
        <w:rPr>
          <w:sz w:val="28"/>
          <w:szCs w:val="28"/>
        </w:rPr>
      </w:pPr>
    </w:p>
    <w:p w:rsidR="00D67832" w:rsidRDefault="00D67832" w:rsidP="00000413">
      <w:pPr>
        <w:rPr>
          <w:sz w:val="28"/>
          <w:szCs w:val="28"/>
        </w:rPr>
      </w:pPr>
    </w:p>
    <w:p w:rsidR="00D67832" w:rsidRDefault="00D67832" w:rsidP="00000413">
      <w:pPr>
        <w:rPr>
          <w:sz w:val="28"/>
          <w:szCs w:val="28"/>
        </w:rPr>
      </w:pPr>
    </w:p>
    <w:p w:rsidR="00D67832" w:rsidRDefault="00D67832" w:rsidP="00000413">
      <w:pPr>
        <w:rPr>
          <w:sz w:val="28"/>
          <w:szCs w:val="28"/>
        </w:rPr>
      </w:pPr>
    </w:p>
    <w:p w:rsidR="00D67832" w:rsidRDefault="00D67832" w:rsidP="00000413">
      <w:pPr>
        <w:rPr>
          <w:sz w:val="28"/>
          <w:szCs w:val="28"/>
        </w:rPr>
      </w:pPr>
    </w:p>
    <w:p w:rsidR="00D67832" w:rsidRDefault="00D671A5" w:rsidP="000004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76E57432" wp14:editId="5BA7A0DE">
            <wp:simplePos x="0" y="0"/>
            <wp:positionH relativeFrom="column">
              <wp:posOffset>264795</wp:posOffset>
            </wp:positionH>
            <wp:positionV relativeFrom="paragraph">
              <wp:posOffset>681990</wp:posOffset>
            </wp:positionV>
            <wp:extent cx="2962275" cy="2221230"/>
            <wp:effectExtent l="0" t="0" r="9525" b="7620"/>
            <wp:wrapSquare wrapText="bothSides"/>
            <wp:docPr id="39" name="Рисунок 39" descr="G:\ИРИНА\АТТЕСТАЦИЯ-2021 СОЦИАЛЬНО-КОММУНИКАТИВНОЕ РАЗВИТИЕ\дети - выпуск 2019-2021\06.10.19 - поход на Шарташ\20191006_16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ИРИНА\АТТЕСТАЦИЯ-2021 СОЦИАЛЬНО-КОММУНИКАТИВНОЕ РАЗВИТИЕ\дети - выпуск 2019-2021\06.10.19 - поход на Шарташ\20191006_1635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832" w:rsidRDefault="00E508A6" w:rsidP="000004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36F50DCF" wp14:editId="721FA021">
            <wp:simplePos x="0" y="0"/>
            <wp:positionH relativeFrom="column">
              <wp:posOffset>3586480</wp:posOffset>
            </wp:positionH>
            <wp:positionV relativeFrom="paragraph">
              <wp:posOffset>2628900</wp:posOffset>
            </wp:positionV>
            <wp:extent cx="2314575" cy="3086100"/>
            <wp:effectExtent l="0" t="0" r="9525" b="0"/>
            <wp:wrapSquare wrapText="bothSides"/>
            <wp:docPr id="45" name="Рисунок 45" descr="G:\ИРИНА\АТТЕСТАЦИЯ-2021 СОЦИАЛЬНО-КОММУНИКАТИВНОЕ РАЗВИТИЕ\дети - выпуск 2019-2021\06.10.19 - поход на Шарташ\20191006_17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ИРИНА\АТТЕСТАЦИЯ-2021 СОЦИАЛЬНО-КОММУНИКАТИВНОЕ РАЗВИТИЕ\дети - выпуск 2019-2021\06.10.19 - поход на Шарташ\20191006_17074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4A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 wp14:anchorId="39A4D653" wp14:editId="03BEEE38">
            <wp:simplePos x="0" y="0"/>
            <wp:positionH relativeFrom="column">
              <wp:posOffset>-13335</wp:posOffset>
            </wp:positionH>
            <wp:positionV relativeFrom="paragraph">
              <wp:posOffset>190500</wp:posOffset>
            </wp:positionV>
            <wp:extent cx="2626360" cy="3502025"/>
            <wp:effectExtent l="0" t="0" r="2540" b="3175"/>
            <wp:wrapSquare wrapText="bothSides"/>
            <wp:docPr id="44" name="Рисунок 44" descr="G:\ИРИНА\АТТЕСТАЦИЯ-2021 СОЦИАЛЬНО-КОММУНИКАТИВНОЕ РАЗВИТИЕ\дети - выпуск 2019-2021\06.10.19 - поход на Шарташ\20191006_16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ИРИНА\АТТЕСТАЦИЯ-2021 СОЦИАЛЬНО-КОММУНИКАТИВНОЕ РАЗВИТИЕ\дети - выпуск 2019-2021\06.10.19 - поход на Шарташ\20191006_1655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FE5" w:rsidRDefault="00D24FE5" w:rsidP="00000413">
      <w:pPr>
        <w:rPr>
          <w:sz w:val="28"/>
          <w:szCs w:val="28"/>
        </w:rPr>
      </w:pPr>
    </w:p>
    <w:p w:rsidR="00D24FE5" w:rsidRDefault="00D24FE5" w:rsidP="00000413">
      <w:pPr>
        <w:rPr>
          <w:sz w:val="28"/>
          <w:szCs w:val="28"/>
        </w:rPr>
      </w:pPr>
    </w:p>
    <w:p w:rsidR="00D24FE5" w:rsidRDefault="00E508A6" w:rsidP="000004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4EC5996F" wp14:editId="0D9C0EEB">
            <wp:simplePos x="0" y="0"/>
            <wp:positionH relativeFrom="column">
              <wp:posOffset>-2743200</wp:posOffset>
            </wp:positionH>
            <wp:positionV relativeFrom="paragraph">
              <wp:posOffset>351155</wp:posOffset>
            </wp:positionV>
            <wp:extent cx="2628900" cy="1822450"/>
            <wp:effectExtent l="0" t="0" r="0" b="6350"/>
            <wp:wrapSquare wrapText="bothSides"/>
            <wp:docPr id="43" name="Рисунок 43" descr="G:\ИРИНА\АТТЕСТАЦИЯ-2021 СОЦИАЛЬНО-КОММУНИКАТИВНОЕ РАЗВИТИЕ\дети - выпуск 2019-2021\06.10.19 - поход на Шарташ\IMG_20191006_16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ИРИНА\АТТЕСТАЦИЯ-2021 СОЦИАЛЬНО-КОММУНИКАТИВНОЕ РАЗВИТИЕ\дети - выпуск 2019-2021\06.10.19 - поход на Шарташ\IMG_20191006_165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8" b="30462"/>
                    <a:stretch/>
                  </pic:blipFill>
                  <pic:spPr bwMode="auto">
                    <a:xfrm>
                      <a:off x="0" y="0"/>
                      <a:ext cx="26289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FE5" w:rsidRDefault="00D24FE5" w:rsidP="00000413">
      <w:pPr>
        <w:rPr>
          <w:sz w:val="28"/>
          <w:szCs w:val="28"/>
        </w:rPr>
      </w:pPr>
    </w:p>
    <w:p w:rsidR="00D24FE5" w:rsidRDefault="00D24FE5" w:rsidP="00000413">
      <w:pPr>
        <w:rPr>
          <w:sz w:val="28"/>
          <w:szCs w:val="28"/>
        </w:rPr>
      </w:pPr>
    </w:p>
    <w:p w:rsidR="00D24FE5" w:rsidRDefault="00D24FE5" w:rsidP="00000413">
      <w:pPr>
        <w:rPr>
          <w:sz w:val="28"/>
          <w:szCs w:val="28"/>
        </w:rPr>
      </w:pPr>
    </w:p>
    <w:p w:rsidR="00D24FE5" w:rsidRDefault="00D24FE5" w:rsidP="00000413">
      <w:pPr>
        <w:rPr>
          <w:sz w:val="28"/>
          <w:szCs w:val="28"/>
        </w:rPr>
      </w:pPr>
    </w:p>
    <w:p w:rsidR="00D24FE5" w:rsidRDefault="00CB31C1" w:rsidP="000004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 wp14:anchorId="3DF3C07A" wp14:editId="4B2BE5A5">
            <wp:simplePos x="0" y="0"/>
            <wp:positionH relativeFrom="column">
              <wp:posOffset>3672840</wp:posOffset>
            </wp:positionH>
            <wp:positionV relativeFrom="paragraph">
              <wp:posOffset>2689860</wp:posOffset>
            </wp:positionV>
            <wp:extent cx="2278380" cy="3037840"/>
            <wp:effectExtent l="0" t="0" r="7620" b="0"/>
            <wp:wrapSquare wrapText="bothSides"/>
            <wp:docPr id="48" name="Рисунок 48" descr="G:\ИРИНА\АТТЕСТАЦИЯ-2021 СОЦИАЛЬНО-КОММУНИКАТИВНОЕ РАЗВИТИЕ\дети - выпуск 2019-2021\06.10.19 - поход на Шарташ\IMG-2019100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ИРИНА\АТТЕСТАЦИЯ-2021 СОЦИАЛЬНО-КОММУНИКАТИВНОЕ РАЗВИТИЕ\дети - выпуск 2019-2021\06.10.19 - поход на Шарташ\IMG-20191006-WA001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6E15BA83" wp14:editId="52A1300C">
            <wp:simplePos x="0" y="0"/>
            <wp:positionH relativeFrom="column">
              <wp:posOffset>53340</wp:posOffset>
            </wp:positionH>
            <wp:positionV relativeFrom="paragraph">
              <wp:posOffset>60960</wp:posOffset>
            </wp:positionV>
            <wp:extent cx="2493010" cy="3324225"/>
            <wp:effectExtent l="0" t="0" r="2540" b="9525"/>
            <wp:wrapSquare wrapText="bothSides"/>
            <wp:docPr id="46" name="Рисунок 46" descr="G:\ИРИНА\АТТЕСТАЦИЯ-2021 СОЦИАЛЬНО-КОММУНИКАТИВНОЕ РАЗВИТИЕ\дети - выпуск 2019-2021\06.10.19 - поход на Шарташ\20191006_17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ИРИНА\АТТЕСТАЦИЯ-2021 СОЦИАЛЬНО-КОММУНИКАТИВНОЕ РАЗВИТИЕ\дети - выпуск 2019-2021\06.10.19 - поход на Шарташ\20191006_17065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0CBD0AF6" wp14:editId="4B5A4799">
            <wp:simplePos x="0" y="0"/>
            <wp:positionH relativeFrom="column">
              <wp:posOffset>2682240</wp:posOffset>
            </wp:positionH>
            <wp:positionV relativeFrom="paragraph">
              <wp:posOffset>60960</wp:posOffset>
            </wp:positionV>
            <wp:extent cx="3267075" cy="2449830"/>
            <wp:effectExtent l="0" t="0" r="9525" b="7620"/>
            <wp:wrapSquare wrapText="bothSides"/>
            <wp:docPr id="47" name="Рисунок 47" descr="G:\ИРИНА\АТТЕСТАЦИЯ-2021 СОЦИАЛЬНО-КОММУНИКАТИВНОЕ РАЗВИТИЕ\дети - выпуск 2019-2021\06.10.19 - поход на Шарташ\IMG_20191006_16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ИРИНА\АТТЕСТАЦИЯ-2021 СОЦИАЛЬНО-КОММУНИКАТИВНОЕ РАЗВИТИЕ\дети - выпуск 2019-2021\06.10.19 - поход на Шарташ\IMG_20191006_16592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FE5" w:rsidRDefault="00180EC7" w:rsidP="00000413">
      <w:pPr>
        <w:rPr>
          <w:sz w:val="28"/>
          <w:szCs w:val="28"/>
        </w:rPr>
      </w:pPr>
      <w:r>
        <w:rPr>
          <w:sz w:val="28"/>
          <w:szCs w:val="28"/>
        </w:rPr>
        <w:t>А ещё детям удалось найти в зарослях молодой, но уже с пожелтевшими сухими листьями, дубок.</w:t>
      </w:r>
    </w:p>
    <w:p w:rsidR="00180EC7" w:rsidRDefault="00180EC7" w:rsidP="000004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 wp14:anchorId="4A013F75" wp14:editId="2CEC4F03">
            <wp:simplePos x="0" y="0"/>
            <wp:positionH relativeFrom="column">
              <wp:posOffset>-41910</wp:posOffset>
            </wp:positionH>
            <wp:positionV relativeFrom="paragraph">
              <wp:posOffset>24130</wp:posOffset>
            </wp:positionV>
            <wp:extent cx="2592705" cy="3457575"/>
            <wp:effectExtent l="0" t="0" r="0" b="9525"/>
            <wp:wrapSquare wrapText="bothSides"/>
            <wp:docPr id="49" name="Рисунок 49" descr="G:\ИРИНА\АТТЕСТАЦИЯ-2021 СОЦИАЛЬНО-КОММУНИКАТИВНОЕ РАЗВИТИЕ\дети - выпуск 2019-2021\06.10.19 - поход на Шарташ\20191006_17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ИРИНА\АТТЕСТАЦИЯ-2021 СОЦИАЛЬНО-КОММУНИКАТИВНОЕ РАЗВИТИЕ\дети - выпуск 2019-2021\06.10.19 - поход на Шарташ\20191006_17473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FE5" w:rsidRDefault="00D24FE5" w:rsidP="00000413">
      <w:pPr>
        <w:rPr>
          <w:sz w:val="28"/>
          <w:szCs w:val="28"/>
        </w:rPr>
      </w:pPr>
    </w:p>
    <w:p w:rsidR="00D24FE5" w:rsidRDefault="00D24FE5" w:rsidP="00000413">
      <w:pPr>
        <w:rPr>
          <w:sz w:val="28"/>
          <w:szCs w:val="28"/>
        </w:rPr>
      </w:pPr>
    </w:p>
    <w:p w:rsidR="00D24FE5" w:rsidRDefault="00180EC7" w:rsidP="000004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anchorId="3A4B3F46" wp14:editId="73C72FA0">
            <wp:simplePos x="0" y="0"/>
            <wp:positionH relativeFrom="column">
              <wp:posOffset>1007745</wp:posOffset>
            </wp:positionH>
            <wp:positionV relativeFrom="paragraph">
              <wp:posOffset>113665</wp:posOffset>
            </wp:positionV>
            <wp:extent cx="2273935" cy="3032125"/>
            <wp:effectExtent l="0" t="0" r="0" b="0"/>
            <wp:wrapSquare wrapText="bothSides"/>
            <wp:docPr id="50" name="Рисунок 50" descr="G:\ИРИНА\АТТЕСТАЦИЯ-2021 СОЦИАЛЬНО-КОММУНИКАТИВНОЕ РАЗВИТИЕ\дети - выпуск 2019-2021\06.10.19 - поход на Шарташ\20191006_17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ИРИНА\АТТЕСТАЦИЯ-2021 СОЦИАЛЬНО-КОММУНИКАТИВНОЕ РАЗВИТИЕ\дети - выпуск 2019-2021\06.10.19 - поход на Шарташ\20191006_17481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FE5" w:rsidRDefault="00D24FE5" w:rsidP="00000413">
      <w:pPr>
        <w:rPr>
          <w:sz w:val="28"/>
          <w:szCs w:val="28"/>
        </w:rPr>
      </w:pPr>
    </w:p>
    <w:p w:rsidR="00D24FE5" w:rsidRDefault="00D24FE5" w:rsidP="00000413">
      <w:pPr>
        <w:rPr>
          <w:sz w:val="28"/>
          <w:szCs w:val="28"/>
        </w:rPr>
      </w:pPr>
    </w:p>
    <w:p w:rsidR="00D24FE5" w:rsidRDefault="00D24FE5" w:rsidP="00000413">
      <w:pPr>
        <w:rPr>
          <w:sz w:val="28"/>
          <w:szCs w:val="28"/>
        </w:rPr>
      </w:pPr>
    </w:p>
    <w:p w:rsidR="00E9014D" w:rsidRDefault="00AF762F" w:rsidP="000004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014D" w:rsidRDefault="00E9014D" w:rsidP="00000413">
      <w:pPr>
        <w:rPr>
          <w:sz w:val="28"/>
          <w:szCs w:val="28"/>
        </w:rPr>
      </w:pPr>
    </w:p>
    <w:p w:rsidR="00E9014D" w:rsidRDefault="00E9014D" w:rsidP="00000413">
      <w:pPr>
        <w:rPr>
          <w:sz w:val="28"/>
          <w:szCs w:val="28"/>
        </w:rPr>
      </w:pPr>
    </w:p>
    <w:p w:rsidR="00AF762F" w:rsidRDefault="00AF762F" w:rsidP="00000413">
      <w:pPr>
        <w:rPr>
          <w:sz w:val="28"/>
          <w:szCs w:val="28"/>
        </w:rPr>
      </w:pPr>
      <w:r>
        <w:rPr>
          <w:sz w:val="28"/>
          <w:szCs w:val="28"/>
        </w:rPr>
        <w:t xml:space="preserve">  Родители делали фотоснимки на память, которые вставлены в этот репортаж.</w:t>
      </w:r>
    </w:p>
    <w:p w:rsidR="00AE67BA" w:rsidRDefault="00AE67BA" w:rsidP="00000413">
      <w:pPr>
        <w:rPr>
          <w:sz w:val="28"/>
          <w:szCs w:val="28"/>
        </w:rPr>
      </w:pPr>
      <w:r>
        <w:rPr>
          <w:sz w:val="28"/>
          <w:szCs w:val="28"/>
        </w:rPr>
        <w:t xml:space="preserve">   В конце нашей прогулки взрослые </w:t>
      </w:r>
      <w:r w:rsidR="009363EE">
        <w:rPr>
          <w:sz w:val="28"/>
          <w:szCs w:val="28"/>
        </w:rPr>
        <w:t xml:space="preserve">с помощью детей </w:t>
      </w:r>
      <w:r>
        <w:rPr>
          <w:sz w:val="28"/>
          <w:szCs w:val="28"/>
        </w:rPr>
        <w:t>собрали мусор в большой пакет и специально на глазах у детей выбросили его в мусорный бак, чтобы дети приучались поддерживать чистоту в парках и беречь окружающую природу.</w:t>
      </w:r>
    </w:p>
    <w:p w:rsidR="00363F96" w:rsidRDefault="00005E52" w:rsidP="000004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 wp14:anchorId="3C93AF5B" wp14:editId="08BB0902">
            <wp:simplePos x="0" y="0"/>
            <wp:positionH relativeFrom="column">
              <wp:posOffset>3355975</wp:posOffset>
            </wp:positionH>
            <wp:positionV relativeFrom="paragraph">
              <wp:posOffset>20955</wp:posOffset>
            </wp:positionV>
            <wp:extent cx="2535555" cy="3381375"/>
            <wp:effectExtent l="0" t="0" r="0" b="9525"/>
            <wp:wrapSquare wrapText="bothSides"/>
            <wp:docPr id="53" name="Рисунок 53" descr="G:\ИРИНА\АТТЕСТАЦИЯ-2021 СОЦИАЛЬНО-КОММУНИКАТИВНОЕ РАЗВИТИЕ\дети - выпуск 2019-2021\06.10.19 - поход на Шарташ\20191006_17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ИРИНА\АТТЕСТАЦИЯ-2021 СОЦИАЛЬНО-КОММУНИКАТИВНОЕ РАЗВИТИЕ\дети - выпуск 2019-2021\06.10.19 - поход на Шарташ\20191006_17423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 wp14:anchorId="621E803B" wp14:editId="472A4B33">
            <wp:simplePos x="0" y="0"/>
            <wp:positionH relativeFrom="column">
              <wp:posOffset>-32385</wp:posOffset>
            </wp:positionH>
            <wp:positionV relativeFrom="paragraph">
              <wp:posOffset>21590</wp:posOffset>
            </wp:positionV>
            <wp:extent cx="2524125" cy="3382645"/>
            <wp:effectExtent l="0" t="0" r="9525" b="8255"/>
            <wp:wrapSquare wrapText="bothSides"/>
            <wp:docPr id="52" name="Рисунок 52" descr="G:\ИРИНА\АТТЕСТАЦИЯ-2021 СОЦИАЛЬНО-КОММУНИКАТИВНОЕ РАЗВИТИЕ\дети - выпуск 2019-2021\06.10.19 - поход на Шарташ\IMG-2019100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ИРИНА\АТТЕСТАЦИЯ-2021 СОЦИАЛЬНО-КОММУНИКАТИВНОЕ РАЗВИТИЕ\дети - выпуск 2019-2021\06.10.19 - поход на Шарташ\IMG-20191007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00"/>
                    <a:stretch/>
                  </pic:blipFill>
                  <pic:spPr bwMode="auto">
                    <a:xfrm>
                      <a:off x="0" y="0"/>
                      <a:ext cx="252412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F96" w:rsidRDefault="00363F96" w:rsidP="00000413">
      <w:pPr>
        <w:rPr>
          <w:sz w:val="28"/>
          <w:szCs w:val="28"/>
        </w:rPr>
      </w:pPr>
    </w:p>
    <w:p w:rsidR="00363F96" w:rsidRDefault="00363F96" w:rsidP="00000413">
      <w:pPr>
        <w:rPr>
          <w:sz w:val="28"/>
          <w:szCs w:val="28"/>
        </w:rPr>
      </w:pPr>
    </w:p>
    <w:p w:rsidR="00363F96" w:rsidRDefault="00363F96" w:rsidP="00000413">
      <w:pPr>
        <w:rPr>
          <w:sz w:val="28"/>
          <w:szCs w:val="28"/>
        </w:rPr>
      </w:pPr>
    </w:p>
    <w:p w:rsidR="00363F96" w:rsidRDefault="00363F96" w:rsidP="00000413">
      <w:pPr>
        <w:rPr>
          <w:sz w:val="28"/>
          <w:szCs w:val="28"/>
        </w:rPr>
      </w:pPr>
    </w:p>
    <w:p w:rsidR="00363F96" w:rsidRDefault="00363F96" w:rsidP="00000413">
      <w:pPr>
        <w:rPr>
          <w:sz w:val="28"/>
          <w:szCs w:val="28"/>
        </w:rPr>
      </w:pPr>
    </w:p>
    <w:p w:rsidR="00363F96" w:rsidRDefault="00363F96" w:rsidP="00000413">
      <w:pPr>
        <w:rPr>
          <w:sz w:val="28"/>
          <w:szCs w:val="28"/>
        </w:rPr>
      </w:pPr>
    </w:p>
    <w:p w:rsidR="00363F96" w:rsidRDefault="00363F96" w:rsidP="00000413">
      <w:pPr>
        <w:rPr>
          <w:sz w:val="28"/>
          <w:szCs w:val="28"/>
        </w:rPr>
      </w:pPr>
    </w:p>
    <w:p w:rsidR="009363EE" w:rsidRDefault="009363EE" w:rsidP="000004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3A83C6A7" wp14:editId="6C68D985">
            <wp:simplePos x="0" y="0"/>
            <wp:positionH relativeFrom="column">
              <wp:posOffset>-2651760</wp:posOffset>
            </wp:positionH>
            <wp:positionV relativeFrom="paragraph">
              <wp:posOffset>690880</wp:posOffset>
            </wp:positionV>
            <wp:extent cx="2286000" cy="3047365"/>
            <wp:effectExtent l="0" t="0" r="0" b="635"/>
            <wp:wrapSquare wrapText="bothSides"/>
            <wp:docPr id="51" name="Рисунок 51" descr="G:\ИРИНА\АТТЕСТАЦИЯ-2021 СОЦИАЛЬНО-КОММУНИКАТИВНОЕ РАЗВИТИЕ\дети - выпуск 2019-2021\06.10.19 - поход на Шарташ\20191006_17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ИРИНА\АТТЕСТАЦИЯ-2021 СОЦИАЛЬНО-КОММУНИКАТИВНОЕ РАЗВИТИЕ\дети - выпуск 2019-2021\06.10.19 - поход на Шарташ\20191006_17242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E52" w:rsidRDefault="00005E52" w:rsidP="00000413">
      <w:pPr>
        <w:rPr>
          <w:sz w:val="28"/>
          <w:szCs w:val="28"/>
        </w:rPr>
      </w:pPr>
    </w:p>
    <w:p w:rsidR="00005E52" w:rsidRDefault="00005E52" w:rsidP="000004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520B677F" wp14:editId="1A8E505A">
            <wp:simplePos x="0" y="0"/>
            <wp:positionH relativeFrom="column">
              <wp:posOffset>60960</wp:posOffset>
            </wp:positionH>
            <wp:positionV relativeFrom="paragraph">
              <wp:posOffset>389255</wp:posOffset>
            </wp:positionV>
            <wp:extent cx="3463925" cy="2597785"/>
            <wp:effectExtent l="0" t="0" r="3175" b="0"/>
            <wp:wrapSquare wrapText="bothSides"/>
            <wp:docPr id="54" name="Рисунок 54" descr="G:\ИРИНА\АТТЕСТАЦИЯ-2021 СОЦИАЛЬНО-КОММУНИКАТИВНОЕ РАЗВИТИЕ\дети - выпуск 2019-2021\06.10.19 - поход на Шарташ\20191006_18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ИРИНА\АТТЕСТАЦИЯ-2021 СОЦИАЛЬНО-КОММУНИКАТИВНОЕ РАЗВИТИЕ\дети - выпуск 2019-2021\06.10.19 - поход на Шарташ\20191006_1800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E52" w:rsidRDefault="00005E52" w:rsidP="00000413">
      <w:pPr>
        <w:rPr>
          <w:sz w:val="28"/>
          <w:szCs w:val="28"/>
        </w:rPr>
      </w:pPr>
    </w:p>
    <w:p w:rsidR="00005E52" w:rsidRDefault="00005E52" w:rsidP="00000413">
      <w:pPr>
        <w:rPr>
          <w:sz w:val="28"/>
          <w:szCs w:val="28"/>
        </w:rPr>
      </w:pPr>
      <w:r>
        <w:rPr>
          <w:sz w:val="28"/>
          <w:szCs w:val="28"/>
        </w:rPr>
        <w:t xml:space="preserve">   Когда двинулись в обратный путь, усталости</w:t>
      </w:r>
      <w:r w:rsidR="00AE67BA">
        <w:rPr>
          <w:sz w:val="28"/>
          <w:szCs w:val="28"/>
        </w:rPr>
        <w:t xml:space="preserve">   не чувствовалось. Наоборот, все были в приподнятом настроении, дети вприпрыжку бежали впереди родителей, играя и смеясь.</w:t>
      </w:r>
    </w:p>
    <w:p w:rsidR="00102834" w:rsidRDefault="00102834" w:rsidP="000004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 wp14:anchorId="10171EF8" wp14:editId="620BD121">
            <wp:simplePos x="0" y="0"/>
            <wp:positionH relativeFrom="column">
              <wp:posOffset>15240</wp:posOffset>
            </wp:positionH>
            <wp:positionV relativeFrom="paragraph">
              <wp:posOffset>1003935</wp:posOffset>
            </wp:positionV>
            <wp:extent cx="5838825" cy="3752850"/>
            <wp:effectExtent l="0" t="0" r="9525" b="0"/>
            <wp:wrapSquare wrapText="bothSides"/>
            <wp:docPr id="55" name="Рисунок 55" descr="G:\ИРИНА\АТТЕСТАЦИЯ-2021 СОЦИАЛЬНО-КОММУНИКАТИВНОЕ РАЗВИТИЕ\дети - выпуск 2019-2021\06.10.19 - поход на Шарташ\20191006_18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ИРИНА\АТТЕСТАЦИЯ-2021 СОЦИАЛЬНО-КОММУНИКАТИВНОЕ РАЗВИТИЕ\дети - выпуск 2019-2021\06.10.19 - поход на Шарташ\20191006_180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47"/>
                    <a:stretch/>
                  </pic:blipFill>
                  <pic:spPr bwMode="auto">
                    <a:xfrm>
                      <a:off x="0" y="0"/>
                      <a:ext cx="5838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23EC0F" wp14:editId="5723B657">
                <wp:simplePos x="0" y="0"/>
                <wp:positionH relativeFrom="column">
                  <wp:posOffset>1567815</wp:posOffset>
                </wp:positionH>
                <wp:positionV relativeFrom="paragraph">
                  <wp:posOffset>1003935</wp:posOffset>
                </wp:positionV>
                <wp:extent cx="1400175" cy="0"/>
                <wp:effectExtent l="0" t="0" r="952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79.05pt" to="233.7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" strokecolor="#4579b8 [3044]"/>
            </w:pict>
          </mc:Fallback>
        </mc:AlternateContent>
      </w:r>
      <w:r w:rsidR="00AE67BA">
        <w:rPr>
          <w:sz w:val="28"/>
          <w:szCs w:val="28"/>
        </w:rPr>
        <w:t xml:space="preserve">   Напоследок, в завершение совместной прогулки педагогов, детей и их роди</w:t>
      </w:r>
      <w:r w:rsidR="00FB6B99">
        <w:rPr>
          <w:sz w:val="28"/>
          <w:szCs w:val="28"/>
        </w:rPr>
        <w:t>т</w:t>
      </w:r>
      <w:r w:rsidR="00AE67BA">
        <w:rPr>
          <w:sz w:val="28"/>
          <w:szCs w:val="28"/>
        </w:rPr>
        <w:t>ел</w:t>
      </w:r>
      <w:r w:rsidR="00FB6B99">
        <w:rPr>
          <w:sz w:val="28"/>
          <w:szCs w:val="28"/>
        </w:rPr>
        <w:t>е</w:t>
      </w:r>
      <w:r w:rsidR="00AE67BA">
        <w:rPr>
          <w:sz w:val="28"/>
          <w:szCs w:val="28"/>
        </w:rPr>
        <w:t>й</w:t>
      </w:r>
      <w:r w:rsidR="00FB6B99">
        <w:rPr>
          <w:sz w:val="28"/>
          <w:szCs w:val="28"/>
        </w:rPr>
        <w:t xml:space="preserve">, были сделаны последние общие фотоснимки на фоне «Каменных палаток» </w:t>
      </w:r>
      <w:r w:rsidR="00EA104B">
        <w:rPr>
          <w:sz w:val="28"/>
          <w:szCs w:val="28"/>
        </w:rPr>
        <w:t xml:space="preserve">- </w:t>
      </w:r>
      <w:r w:rsidR="00FB6B99">
        <w:rPr>
          <w:sz w:val="28"/>
          <w:szCs w:val="28"/>
        </w:rPr>
        <w:t>на добрую память об этом чудесном мероприятии.</w:t>
      </w:r>
      <w:r w:rsidR="00EA104B">
        <w:rPr>
          <w:sz w:val="28"/>
          <w:szCs w:val="28"/>
        </w:rPr>
        <w:t xml:space="preserve"> </w:t>
      </w:r>
    </w:p>
    <w:p w:rsidR="00F44CFD" w:rsidRPr="00206724" w:rsidRDefault="00102834" w:rsidP="000004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 wp14:anchorId="7798DA03" wp14:editId="3DF08AC5">
            <wp:simplePos x="0" y="0"/>
            <wp:positionH relativeFrom="column">
              <wp:posOffset>3041650</wp:posOffset>
            </wp:positionH>
            <wp:positionV relativeFrom="paragraph">
              <wp:posOffset>5267325</wp:posOffset>
            </wp:positionV>
            <wp:extent cx="2844800" cy="2133600"/>
            <wp:effectExtent l="0" t="0" r="0" b="0"/>
            <wp:wrapSquare wrapText="bothSides"/>
            <wp:docPr id="58" name="Рисунок 58" descr="G:\ИРИНА\АТТЕСТАЦИЯ-2021 СОЦИАЛЬНО-КОММУНИКАТИВНОЕ РАЗВИТИЕ\дети - выпуск 2019-2021\06.10.19 - поход на Шарташ\20191006_18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ИРИНА\АТТЕСТАЦИЯ-2021 СОЦИАЛЬНО-КОММУНИКАТИВНОЕ РАЗВИТИЕ\дети - выпуск 2019-2021\06.10.19 - поход на Шарташ\20191006_18234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 wp14:anchorId="50086DC6" wp14:editId="6E682655">
            <wp:simplePos x="0" y="0"/>
            <wp:positionH relativeFrom="column">
              <wp:posOffset>43815</wp:posOffset>
            </wp:positionH>
            <wp:positionV relativeFrom="paragraph">
              <wp:posOffset>4057650</wp:posOffset>
            </wp:positionV>
            <wp:extent cx="2528570" cy="3371850"/>
            <wp:effectExtent l="0" t="0" r="5080" b="0"/>
            <wp:wrapSquare wrapText="bothSides"/>
            <wp:docPr id="57" name="Рисунок 57" descr="G:\ИРИНА\АТТЕСТАЦИЯ-2021 СОЦИАЛЬНО-КОММУНИКАТИВНОЕ РАЗВИТИЕ\дети - выпуск 2019-2021\06.10.19 - поход на Шарташ\20191006_18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ИРИНА\АТТЕСТАЦИЯ-2021 СОЦИАЛЬНО-КОММУНИКАТИВНОЕ РАЗВИТИЕ\дети - выпуск 2019-2021\06.10.19 - поход на Шарташ\20191006_1823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CFD">
        <w:rPr>
          <w:sz w:val="28"/>
          <w:szCs w:val="28"/>
        </w:rPr>
        <w:t xml:space="preserve">   </w:t>
      </w:r>
      <w:r w:rsidR="00EA104B">
        <w:rPr>
          <w:sz w:val="28"/>
          <w:szCs w:val="28"/>
        </w:rPr>
        <w:t>Настроение у всех было прекрасное! А это – лучший результат нашей осенней прогулки! Все остались довольными и уже наметили маршрут весенней прогулки.</w:t>
      </w:r>
    </w:p>
    <w:sectPr w:rsidR="00F44CFD" w:rsidRPr="00206724" w:rsidSect="00434C0D">
      <w:pgSz w:w="11906" w:h="16838" w:code="9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FE"/>
    <w:rsid w:val="00000413"/>
    <w:rsid w:val="00005E52"/>
    <w:rsid w:val="000106EF"/>
    <w:rsid w:val="00012709"/>
    <w:rsid w:val="00066C51"/>
    <w:rsid w:val="000B5B30"/>
    <w:rsid w:val="00102834"/>
    <w:rsid w:val="0012189B"/>
    <w:rsid w:val="00135499"/>
    <w:rsid w:val="00180EC7"/>
    <w:rsid w:val="001B1AD2"/>
    <w:rsid w:val="001C3317"/>
    <w:rsid w:val="001E49F6"/>
    <w:rsid w:val="00206724"/>
    <w:rsid w:val="002104A7"/>
    <w:rsid w:val="0024352D"/>
    <w:rsid w:val="00271667"/>
    <w:rsid w:val="00363F96"/>
    <w:rsid w:val="0039279F"/>
    <w:rsid w:val="003A6729"/>
    <w:rsid w:val="00410615"/>
    <w:rsid w:val="00414E15"/>
    <w:rsid w:val="00434C0D"/>
    <w:rsid w:val="00445256"/>
    <w:rsid w:val="00452DD1"/>
    <w:rsid w:val="004731A8"/>
    <w:rsid w:val="005C3BD8"/>
    <w:rsid w:val="005D5D09"/>
    <w:rsid w:val="00620E3D"/>
    <w:rsid w:val="00674BF5"/>
    <w:rsid w:val="006D510D"/>
    <w:rsid w:val="00761C22"/>
    <w:rsid w:val="007A7FFA"/>
    <w:rsid w:val="007C4B0C"/>
    <w:rsid w:val="008338E3"/>
    <w:rsid w:val="0087209B"/>
    <w:rsid w:val="0089388E"/>
    <w:rsid w:val="008B69C1"/>
    <w:rsid w:val="008F3465"/>
    <w:rsid w:val="00934205"/>
    <w:rsid w:val="009363EE"/>
    <w:rsid w:val="00941775"/>
    <w:rsid w:val="009418FA"/>
    <w:rsid w:val="00956268"/>
    <w:rsid w:val="00963DC2"/>
    <w:rsid w:val="0099666A"/>
    <w:rsid w:val="00A3587F"/>
    <w:rsid w:val="00A41346"/>
    <w:rsid w:val="00A53470"/>
    <w:rsid w:val="00AB613E"/>
    <w:rsid w:val="00AE0914"/>
    <w:rsid w:val="00AE67BA"/>
    <w:rsid w:val="00AF0588"/>
    <w:rsid w:val="00AF762F"/>
    <w:rsid w:val="00B92043"/>
    <w:rsid w:val="00BB26F6"/>
    <w:rsid w:val="00BC5D5D"/>
    <w:rsid w:val="00C0488B"/>
    <w:rsid w:val="00CB31C1"/>
    <w:rsid w:val="00CB503E"/>
    <w:rsid w:val="00CB62A7"/>
    <w:rsid w:val="00CB7D64"/>
    <w:rsid w:val="00CE4A86"/>
    <w:rsid w:val="00D22B6F"/>
    <w:rsid w:val="00D24FE5"/>
    <w:rsid w:val="00D671A5"/>
    <w:rsid w:val="00D672D0"/>
    <w:rsid w:val="00D67832"/>
    <w:rsid w:val="00DC36FE"/>
    <w:rsid w:val="00DE7998"/>
    <w:rsid w:val="00E05558"/>
    <w:rsid w:val="00E21928"/>
    <w:rsid w:val="00E508A6"/>
    <w:rsid w:val="00E744E2"/>
    <w:rsid w:val="00E8204D"/>
    <w:rsid w:val="00E87FCC"/>
    <w:rsid w:val="00E9014D"/>
    <w:rsid w:val="00EA104B"/>
    <w:rsid w:val="00EA165F"/>
    <w:rsid w:val="00EC4FC5"/>
    <w:rsid w:val="00F44CFD"/>
    <w:rsid w:val="00FB6B99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6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microsoft.com/office/2007/relationships/hdphoto" Target="media/hdphoto1.wdp"/><Relationship Id="rId56" Type="http://schemas.openxmlformats.org/officeDocument/2006/relationships/image" Target="media/image50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C920-916E-4BD7-9BF2-E102C012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9-10-20T21:10:00Z</dcterms:created>
  <dcterms:modified xsi:type="dcterms:W3CDTF">2019-10-20T21:16:00Z</dcterms:modified>
</cp:coreProperties>
</file>